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5B" w:rsidRPr="00B7215B" w:rsidRDefault="00B7215B" w:rsidP="00B7215B">
      <w:pPr>
        <w:jc w:val="center"/>
        <w:rPr>
          <w:b/>
          <w:sz w:val="44"/>
          <w:szCs w:val="44"/>
        </w:rPr>
      </w:pPr>
      <w:r w:rsidRPr="00B7215B">
        <w:rPr>
          <w:b/>
          <w:sz w:val="44"/>
          <w:szCs w:val="44"/>
        </w:rPr>
        <w:t>PRÁCE S TEXTEM – RECEPT / RECEITA</w:t>
      </w:r>
    </w:p>
    <w:p w:rsidR="00494BEF" w:rsidRDefault="00397F4A">
      <w:pPr>
        <w:rPr>
          <w:sz w:val="44"/>
          <w:szCs w:val="44"/>
        </w:rPr>
      </w:pPr>
      <w:r>
        <w:rPr>
          <w:sz w:val="44"/>
          <w:szCs w:val="44"/>
        </w:rPr>
        <w:t>TORTA DE BANANA</w:t>
      </w:r>
    </w:p>
    <w:p w:rsidR="00397F4A" w:rsidRDefault="00397F4A">
      <w:pPr>
        <w:rPr>
          <w:sz w:val="44"/>
          <w:szCs w:val="44"/>
        </w:rPr>
      </w:pPr>
      <w:r>
        <w:rPr>
          <w:sz w:val="44"/>
          <w:szCs w:val="44"/>
        </w:rPr>
        <w:t xml:space="preserve">1 </w:t>
      </w:r>
      <w:proofErr w:type="spellStart"/>
      <w:r>
        <w:rPr>
          <w:sz w:val="44"/>
          <w:szCs w:val="44"/>
        </w:rPr>
        <w:t>dúzi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bananas</w:t>
      </w:r>
      <w:proofErr w:type="spellEnd"/>
    </w:p>
    <w:p w:rsidR="00397F4A" w:rsidRDefault="00397F4A">
      <w:pPr>
        <w:rPr>
          <w:sz w:val="44"/>
          <w:szCs w:val="44"/>
        </w:rPr>
      </w:pPr>
      <w:r>
        <w:rPr>
          <w:sz w:val="44"/>
          <w:szCs w:val="44"/>
        </w:rPr>
        <w:t xml:space="preserve">4 </w:t>
      </w:r>
      <w:proofErr w:type="spellStart"/>
      <w:r>
        <w:rPr>
          <w:sz w:val="44"/>
          <w:szCs w:val="44"/>
        </w:rPr>
        <w:t>ovos</w:t>
      </w:r>
      <w:proofErr w:type="spellEnd"/>
    </w:p>
    <w:p w:rsidR="00397F4A" w:rsidRDefault="00397F4A">
      <w:pPr>
        <w:rPr>
          <w:sz w:val="44"/>
          <w:szCs w:val="44"/>
        </w:rPr>
      </w:pPr>
      <w:r>
        <w:rPr>
          <w:sz w:val="44"/>
          <w:szCs w:val="44"/>
        </w:rPr>
        <w:t xml:space="preserve">3 </w:t>
      </w:r>
      <w:proofErr w:type="spellStart"/>
      <w:r>
        <w:rPr>
          <w:sz w:val="44"/>
          <w:szCs w:val="44"/>
        </w:rPr>
        <w:t>xícaras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chá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açúcar</w:t>
      </w:r>
      <w:proofErr w:type="spellEnd"/>
    </w:p>
    <w:p w:rsidR="00397F4A" w:rsidRDefault="00397F4A">
      <w:pPr>
        <w:rPr>
          <w:sz w:val="44"/>
          <w:szCs w:val="44"/>
        </w:rPr>
      </w:pPr>
      <w:r>
        <w:rPr>
          <w:sz w:val="44"/>
          <w:szCs w:val="44"/>
        </w:rPr>
        <w:t xml:space="preserve">2 </w:t>
      </w:r>
      <w:proofErr w:type="spellStart"/>
      <w:r>
        <w:rPr>
          <w:sz w:val="44"/>
          <w:szCs w:val="44"/>
        </w:rPr>
        <w:t>colheres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sop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manteiga</w:t>
      </w:r>
      <w:proofErr w:type="spellEnd"/>
    </w:p>
    <w:p w:rsidR="00397F4A" w:rsidRDefault="00397F4A">
      <w:pPr>
        <w:rPr>
          <w:sz w:val="44"/>
          <w:szCs w:val="44"/>
        </w:rPr>
      </w:pPr>
      <w:proofErr w:type="spellStart"/>
      <w:r w:rsidRPr="00B7215B">
        <w:rPr>
          <w:sz w:val="44"/>
          <w:szCs w:val="44"/>
        </w:rPr>
        <w:t>Modo</w:t>
      </w:r>
      <w:proofErr w:type="spellEnd"/>
      <w:r w:rsidRPr="00B7215B">
        <w:rPr>
          <w:sz w:val="44"/>
          <w:szCs w:val="44"/>
        </w:rPr>
        <w:t xml:space="preserve"> de </w:t>
      </w:r>
      <w:proofErr w:type="spellStart"/>
      <w:r w:rsidRPr="00B7215B">
        <w:rPr>
          <w:sz w:val="44"/>
          <w:szCs w:val="44"/>
        </w:rPr>
        <w:t>Preparar</w:t>
      </w:r>
      <w:proofErr w:type="spellEnd"/>
      <w:r>
        <w:rPr>
          <w:sz w:val="44"/>
          <w:szCs w:val="44"/>
        </w:rPr>
        <w:t>:</w:t>
      </w:r>
    </w:p>
    <w:p w:rsidR="00397F4A" w:rsidRDefault="00397F4A" w:rsidP="00397F4A">
      <w:pPr>
        <w:ind w:firstLine="708"/>
        <w:jc w:val="both"/>
        <w:rPr>
          <w:sz w:val="44"/>
          <w:szCs w:val="44"/>
        </w:rPr>
      </w:pPr>
      <w:proofErr w:type="spellStart"/>
      <w:r w:rsidRPr="009A18E4">
        <w:rPr>
          <w:sz w:val="44"/>
          <w:szCs w:val="44"/>
          <w:u w:val="single"/>
        </w:rPr>
        <w:t>Descasque</w:t>
      </w:r>
      <w:proofErr w:type="spellEnd"/>
      <w:r>
        <w:rPr>
          <w:sz w:val="44"/>
          <w:szCs w:val="44"/>
        </w:rPr>
        <w:t xml:space="preserve"> e </w:t>
      </w:r>
      <w:proofErr w:type="spellStart"/>
      <w:r w:rsidRPr="009A18E4">
        <w:rPr>
          <w:sz w:val="44"/>
          <w:szCs w:val="44"/>
          <w:u w:val="single"/>
        </w:rPr>
        <w:t>corte</w:t>
      </w:r>
      <w:proofErr w:type="spellEnd"/>
      <w:r>
        <w:rPr>
          <w:sz w:val="44"/>
          <w:szCs w:val="44"/>
        </w:rPr>
        <w:t xml:space="preserve"> as </w:t>
      </w:r>
      <w:proofErr w:type="spellStart"/>
      <w:r>
        <w:rPr>
          <w:sz w:val="44"/>
          <w:szCs w:val="44"/>
        </w:rPr>
        <w:t>banan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edaço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equenos</w:t>
      </w:r>
      <w:proofErr w:type="spellEnd"/>
      <w:r>
        <w:rPr>
          <w:sz w:val="44"/>
          <w:szCs w:val="44"/>
        </w:rPr>
        <w:t xml:space="preserve">, </w:t>
      </w:r>
      <w:proofErr w:type="spellStart"/>
      <w:r w:rsidRPr="009A18E4">
        <w:rPr>
          <w:sz w:val="44"/>
          <w:szCs w:val="44"/>
          <w:u w:val="single"/>
        </w:rPr>
        <w:t>coloqu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m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anela</w:t>
      </w:r>
      <w:proofErr w:type="spellEnd"/>
      <w:r>
        <w:rPr>
          <w:sz w:val="44"/>
          <w:szCs w:val="44"/>
        </w:rPr>
        <w:t xml:space="preserve">, </w:t>
      </w:r>
      <w:proofErr w:type="spellStart"/>
      <w:r w:rsidRPr="009A18E4">
        <w:rPr>
          <w:sz w:val="44"/>
          <w:szCs w:val="44"/>
          <w:u w:val="single"/>
        </w:rPr>
        <w:t>junt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m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ícar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açúcar</w:t>
      </w:r>
      <w:proofErr w:type="spellEnd"/>
      <w:r>
        <w:rPr>
          <w:sz w:val="44"/>
          <w:szCs w:val="44"/>
        </w:rPr>
        <w:t xml:space="preserve"> e as 2 </w:t>
      </w:r>
      <w:proofErr w:type="spellStart"/>
      <w:r>
        <w:rPr>
          <w:sz w:val="44"/>
          <w:szCs w:val="44"/>
        </w:rPr>
        <w:t>colheres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manteig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lev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ogo</w:t>
      </w:r>
      <w:proofErr w:type="spellEnd"/>
      <w:r>
        <w:rPr>
          <w:sz w:val="44"/>
          <w:szCs w:val="44"/>
        </w:rPr>
        <w:t xml:space="preserve"> e </w:t>
      </w:r>
      <w:proofErr w:type="spellStart"/>
      <w:r w:rsidRPr="009A18E4">
        <w:rPr>
          <w:sz w:val="44"/>
          <w:szCs w:val="44"/>
          <w:u w:val="single"/>
        </w:rPr>
        <w:t>cozinhe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esmagando</w:t>
      </w:r>
      <w:proofErr w:type="spellEnd"/>
      <w:r>
        <w:rPr>
          <w:sz w:val="44"/>
          <w:szCs w:val="44"/>
        </w:rPr>
        <w:t xml:space="preserve"> um </w:t>
      </w:r>
      <w:proofErr w:type="spellStart"/>
      <w:r>
        <w:rPr>
          <w:sz w:val="44"/>
          <w:szCs w:val="44"/>
        </w:rPr>
        <w:t>pouco</w:t>
      </w:r>
      <w:proofErr w:type="spellEnd"/>
      <w:r>
        <w:rPr>
          <w:sz w:val="44"/>
          <w:szCs w:val="44"/>
        </w:rPr>
        <w:t xml:space="preserve"> as </w:t>
      </w:r>
      <w:proofErr w:type="spellStart"/>
      <w:r>
        <w:rPr>
          <w:sz w:val="44"/>
          <w:szCs w:val="44"/>
        </w:rPr>
        <w:t>bananas</w:t>
      </w:r>
      <w:proofErr w:type="spellEnd"/>
      <w:r>
        <w:rPr>
          <w:sz w:val="44"/>
          <w:szCs w:val="44"/>
        </w:rPr>
        <w:t xml:space="preserve">. </w:t>
      </w:r>
    </w:p>
    <w:p w:rsidR="009A18E4" w:rsidRDefault="00397F4A" w:rsidP="00B7215B">
      <w:pPr>
        <w:ind w:firstLine="708"/>
        <w:jc w:val="both"/>
        <w:rPr>
          <w:sz w:val="44"/>
          <w:szCs w:val="44"/>
        </w:rPr>
      </w:pPr>
      <w:proofErr w:type="spellStart"/>
      <w:r w:rsidRPr="009A18E4">
        <w:rPr>
          <w:sz w:val="44"/>
          <w:szCs w:val="44"/>
          <w:u w:val="single"/>
        </w:rPr>
        <w:t>Bata</w:t>
      </w:r>
      <w:proofErr w:type="spellEnd"/>
      <w:r>
        <w:rPr>
          <w:sz w:val="44"/>
          <w:szCs w:val="44"/>
        </w:rPr>
        <w:t xml:space="preserve"> as </w:t>
      </w:r>
      <w:proofErr w:type="spellStart"/>
      <w:r>
        <w:rPr>
          <w:sz w:val="44"/>
          <w:szCs w:val="44"/>
        </w:rPr>
        <w:t>gem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utr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ícar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açúcar</w:t>
      </w:r>
      <w:proofErr w:type="spellEnd"/>
      <w:r>
        <w:rPr>
          <w:sz w:val="44"/>
          <w:szCs w:val="44"/>
        </w:rPr>
        <w:t xml:space="preserve"> e </w:t>
      </w:r>
      <w:proofErr w:type="spellStart"/>
      <w:r>
        <w:rPr>
          <w:sz w:val="44"/>
          <w:szCs w:val="44"/>
        </w:rPr>
        <w:t>junt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à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ananas</w:t>
      </w:r>
      <w:proofErr w:type="spellEnd"/>
      <w:r>
        <w:rPr>
          <w:sz w:val="44"/>
          <w:szCs w:val="44"/>
        </w:rPr>
        <w:t xml:space="preserve">. </w:t>
      </w:r>
      <w:proofErr w:type="spellStart"/>
      <w:r>
        <w:rPr>
          <w:sz w:val="44"/>
          <w:szCs w:val="44"/>
        </w:rPr>
        <w:t>Unt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ma</w:t>
      </w:r>
      <w:proofErr w:type="spellEnd"/>
      <w:r>
        <w:rPr>
          <w:sz w:val="44"/>
          <w:szCs w:val="44"/>
        </w:rPr>
        <w:t xml:space="preserve"> forma </w:t>
      </w:r>
      <w:proofErr w:type="spellStart"/>
      <w:r>
        <w:rPr>
          <w:sz w:val="44"/>
          <w:szCs w:val="44"/>
        </w:rPr>
        <w:t>c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anteig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coloque</w:t>
      </w:r>
      <w:proofErr w:type="spellEnd"/>
      <w:r>
        <w:rPr>
          <w:sz w:val="44"/>
          <w:szCs w:val="44"/>
        </w:rPr>
        <w:t xml:space="preserve"> a </w:t>
      </w:r>
      <w:proofErr w:type="spellStart"/>
      <w:r>
        <w:rPr>
          <w:sz w:val="44"/>
          <w:szCs w:val="44"/>
        </w:rPr>
        <w:t>mass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bananas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bata</w:t>
      </w:r>
      <w:proofErr w:type="spellEnd"/>
      <w:r>
        <w:rPr>
          <w:sz w:val="44"/>
          <w:szCs w:val="44"/>
        </w:rPr>
        <w:t xml:space="preserve"> as </w:t>
      </w:r>
      <w:proofErr w:type="spellStart"/>
      <w:r>
        <w:rPr>
          <w:sz w:val="44"/>
          <w:szCs w:val="44"/>
        </w:rPr>
        <w:t>clar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eve</w:t>
      </w:r>
      <w:proofErr w:type="spellEnd"/>
      <w:r>
        <w:rPr>
          <w:sz w:val="44"/>
          <w:szCs w:val="44"/>
        </w:rPr>
        <w:t xml:space="preserve">, </w:t>
      </w:r>
      <w:proofErr w:type="spellStart"/>
      <w:r w:rsidRPr="009A18E4">
        <w:rPr>
          <w:sz w:val="44"/>
          <w:szCs w:val="44"/>
          <w:u w:val="single"/>
        </w:rPr>
        <w:t>misture</w:t>
      </w:r>
      <w:proofErr w:type="spellEnd"/>
      <w:r>
        <w:rPr>
          <w:sz w:val="44"/>
          <w:szCs w:val="44"/>
        </w:rPr>
        <w:t xml:space="preserve"> o </w:t>
      </w:r>
      <w:proofErr w:type="spellStart"/>
      <w:r>
        <w:rPr>
          <w:sz w:val="44"/>
          <w:szCs w:val="44"/>
        </w:rPr>
        <w:t>resto</w:t>
      </w:r>
      <w:proofErr w:type="spellEnd"/>
      <w:r>
        <w:rPr>
          <w:sz w:val="44"/>
          <w:szCs w:val="44"/>
        </w:rPr>
        <w:t xml:space="preserve"> do </w:t>
      </w:r>
      <w:proofErr w:type="spellStart"/>
      <w:r>
        <w:rPr>
          <w:sz w:val="44"/>
          <w:szCs w:val="44"/>
        </w:rPr>
        <w:t>açúcar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torne</w:t>
      </w:r>
      <w:proofErr w:type="spellEnd"/>
      <w:r>
        <w:rPr>
          <w:sz w:val="44"/>
          <w:szCs w:val="44"/>
        </w:rPr>
        <w:t xml:space="preserve"> a </w:t>
      </w:r>
      <w:proofErr w:type="spellStart"/>
      <w:r>
        <w:rPr>
          <w:sz w:val="44"/>
          <w:szCs w:val="44"/>
        </w:rPr>
        <w:t>bater</w:t>
      </w:r>
      <w:proofErr w:type="spellEnd"/>
      <w:r>
        <w:rPr>
          <w:sz w:val="44"/>
          <w:szCs w:val="44"/>
        </w:rPr>
        <w:t xml:space="preserve"> e </w:t>
      </w:r>
      <w:proofErr w:type="spellStart"/>
      <w:r w:rsidRPr="009A18E4">
        <w:rPr>
          <w:sz w:val="44"/>
          <w:szCs w:val="44"/>
          <w:u w:val="single"/>
        </w:rPr>
        <w:t>cubra</w:t>
      </w:r>
      <w:proofErr w:type="spellEnd"/>
      <w:r>
        <w:rPr>
          <w:sz w:val="44"/>
          <w:szCs w:val="44"/>
        </w:rPr>
        <w:t xml:space="preserve"> a </w:t>
      </w:r>
      <w:proofErr w:type="spellStart"/>
      <w:r>
        <w:rPr>
          <w:sz w:val="44"/>
          <w:szCs w:val="44"/>
        </w:rPr>
        <w:t>mass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bananas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levando</w:t>
      </w:r>
      <w:proofErr w:type="spellEnd"/>
      <w:r>
        <w:rPr>
          <w:sz w:val="44"/>
          <w:szCs w:val="44"/>
        </w:rPr>
        <w:t xml:space="preserve"> para </w:t>
      </w:r>
      <w:proofErr w:type="spellStart"/>
      <w:r>
        <w:rPr>
          <w:sz w:val="44"/>
          <w:szCs w:val="44"/>
        </w:rPr>
        <w:t>dour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orn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dio</w:t>
      </w:r>
      <w:proofErr w:type="spellEnd"/>
      <w:r>
        <w:rPr>
          <w:sz w:val="44"/>
          <w:szCs w:val="44"/>
        </w:rPr>
        <w:t xml:space="preserve">. </w:t>
      </w:r>
      <w:proofErr w:type="spellStart"/>
      <w:r w:rsidRPr="009A18E4">
        <w:rPr>
          <w:sz w:val="44"/>
          <w:szCs w:val="44"/>
          <w:u w:val="single"/>
        </w:rPr>
        <w:t>Retire</w:t>
      </w:r>
      <w:proofErr w:type="spellEnd"/>
      <w:r>
        <w:rPr>
          <w:sz w:val="44"/>
          <w:szCs w:val="44"/>
        </w:rPr>
        <w:t xml:space="preserve"> do </w:t>
      </w:r>
      <w:proofErr w:type="spellStart"/>
      <w:r>
        <w:rPr>
          <w:sz w:val="44"/>
          <w:szCs w:val="44"/>
        </w:rPr>
        <w:t>forno</w:t>
      </w:r>
      <w:proofErr w:type="spellEnd"/>
      <w:r>
        <w:rPr>
          <w:sz w:val="44"/>
          <w:szCs w:val="44"/>
        </w:rPr>
        <w:t xml:space="preserve">, deixe </w:t>
      </w:r>
      <w:proofErr w:type="spellStart"/>
      <w:r>
        <w:rPr>
          <w:sz w:val="44"/>
          <w:szCs w:val="44"/>
        </w:rPr>
        <w:t>esfriar</w:t>
      </w:r>
      <w:proofErr w:type="spellEnd"/>
      <w:r>
        <w:rPr>
          <w:sz w:val="44"/>
          <w:szCs w:val="44"/>
        </w:rPr>
        <w:t xml:space="preserve"> e </w:t>
      </w:r>
      <w:proofErr w:type="spellStart"/>
      <w:r w:rsidRPr="009A18E4">
        <w:rPr>
          <w:sz w:val="44"/>
          <w:szCs w:val="44"/>
          <w:u w:val="single"/>
        </w:rPr>
        <w:t>sirv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o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edaços</w:t>
      </w:r>
      <w:proofErr w:type="spellEnd"/>
      <w:r>
        <w:rPr>
          <w:sz w:val="44"/>
          <w:szCs w:val="44"/>
        </w:rPr>
        <w:t>.</w:t>
      </w:r>
    </w:p>
    <w:p w:rsidR="009A18E4" w:rsidRDefault="009A18E4" w:rsidP="009A18E4">
      <w:pPr>
        <w:jc w:val="both"/>
        <w:rPr>
          <w:sz w:val="44"/>
          <w:szCs w:val="44"/>
        </w:rPr>
      </w:pPr>
      <w:r w:rsidRPr="000E6600">
        <w:rPr>
          <w:b/>
          <w:sz w:val="44"/>
          <w:szCs w:val="44"/>
        </w:rPr>
        <w:lastRenderedPageBreak/>
        <w:t>Cvičení 1</w:t>
      </w:r>
      <w:r>
        <w:rPr>
          <w:sz w:val="44"/>
          <w:szCs w:val="44"/>
        </w:rPr>
        <w:t>: odpovězte na otázky</w:t>
      </w:r>
    </w:p>
    <w:p w:rsidR="00700ECD" w:rsidRDefault="000E6600" w:rsidP="00700ECD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00ECD">
        <w:rPr>
          <w:sz w:val="44"/>
          <w:szCs w:val="44"/>
        </w:rPr>
        <w:t xml:space="preserve">É </w:t>
      </w:r>
      <w:proofErr w:type="spellStart"/>
      <w:r w:rsidR="00700ECD">
        <w:rPr>
          <w:sz w:val="44"/>
          <w:szCs w:val="44"/>
        </w:rPr>
        <w:t>uma</w:t>
      </w:r>
      <w:proofErr w:type="spellEnd"/>
      <w:r w:rsidR="00700ECD"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receita</w:t>
      </w:r>
      <w:proofErr w:type="spellEnd"/>
      <w:r w:rsidR="00700ECD">
        <w:rPr>
          <w:sz w:val="44"/>
          <w:szCs w:val="44"/>
        </w:rPr>
        <w:t xml:space="preserve"> de </w:t>
      </w:r>
      <w:proofErr w:type="spellStart"/>
      <w:r w:rsidR="00700ECD">
        <w:rPr>
          <w:sz w:val="44"/>
          <w:szCs w:val="44"/>
        </w:rPr>
        <w:t>sobremesa</w:t>
      </w:r>
      <w:proofErr w:type="spellEnd"/>
      <w:r w:rsidR="00700ECD">
        <w:rPr>
          <w:sz w:val="44"/>
          <w:szCs w:val="44"/>
        </w:rPr>
        <w:t xml:space="preserve"> ou </w:t>
      </w:r>
      <w:proofErr w:type="spellStart"/>
      <w:r w:rsidR="00700ECD">
        <w:rPr>
          <w:sz w:val="44"/>
          <w:szCs w:val="44"/>
        </w:rPr>
        <w:t>prato</w:t>
      </w:r>
      <w:proofErr w:type="spellEnd"/>
      <w:r w:rsidR="00700ECD"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principal</w:t>
      </w:r>
      <w:proofErr w:type="spellEnd"/>
      <w:r w:rsidR="00700ECD">
        <w:rPr>
          <w:sz w:val="44"/>
          <w:szCs w:val="44"/>
        </w:rPr>
        <w:t>?</w:t>
      </w:r>
    </w:p>
    <w:p w:rsidR="00397F4A" w:rsidRDefault="000E6600" w:rsidP="00700ECD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Quanto</w:t>
      </w:r>
      <w:proofErr w:type="spellEnd"/>
      <w:r w:rsidR="00700ECD">
        <w:rPr>
          <w:sz w:val="44"/>
          <w:szCs w:val="44"/>
        </w:rPr>
        <w:t xml:space="preserve"> é </w:t>
      </w:r>
      <w:proofErr w:type="spellStart"/>
      <w:r w:rsidR="00700ECD">
        <w:rPr>
          <w:sz w:val="44"/>
          <w:szCs w:val="44"/>
        </w:rPr>
        <w:t>uma</w:t>
      </w:r>
      <w:proofErr w:type="spellEnd"/>
      <w:r w:rsidR="00700ECD"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dúzia</w:t>
      </w:r>
      <w:proofErr w:type="spellEnd"/>
      <w:r w:rsidR="00700ECD">
        <w:rPr>
          <w:sz w:val="44"/>
          <w:szCs w:val="44"/>
        </w:rPr>
        <w:t>?</w:t>
      </w:r>
    </w:p>
    <w:p w:rsidR="00700ECD" w:rsidRDefault="000E6600" w:rsidP="00700ECD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 w:rsidR="00B7215B">
        <w:rPr>
          <w:sz w:val="44"/>
          <w:szCs w:val="44"/>
        </w:rPr>
        <w:t>Quais</w:t>
      </w:r>
      <w:proofErr w:type="spellEnd"/>
      <w:r w:rsidR="00B7215B">
        <w:rPr>
          <w:sz w:val="44"/>
          <w:szCs w:val="44"/>
        </w:rPr>
        <w:t xml:space="preserve"> </w:t>
      </w:r>
      <w:proofErr w:type="spellStart"/>
      <w:r w:rsidR="00B7215B">
        <w:rPr>
          <w:sz w:val="44"/>
          <w:szCs w:val="44"/>
        </w:rPr>
        <w:t>são</w:t>
      </w:r>
      <w:proofErr w:type="spellEnd"/>
      <w:r w:rsidR="00B7215B">
        <w:rPr>
          <w:sz w:val="44"/>
          <w:szCs w:val="44"/>
        </w:rPr>
        <w:t xml:space="preserve"> as partes do</w:t>
      </w:r>
      <w:r w:rsidR="00700ECD"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ovo</w:t>
      </w:r>
      <w:proofErr w:type="spellEnd"/>
      <w:r w:rsidR="00700ECD">
        <w:rPr>
          <w:sz w:val="44"/>
          <w:szCs w:val="44"/>
        </w:rPr>
        <w:t>?</w:t>
      </w:r>
    </w:p>
    <w:p w:rsidR="00700ECD" w:rsidRDefault="000E6600" w:rsidP="00700ECD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Como</w:t>
      </w:r>
      <w:proofErr w:type="spellEnd"/>
      <w:r w:rsidR="00700ECD">
        <w:rPr>
          <w:sz w:val="44"/>
          <w:szCs w:val="44"/>
        </w:rPr>
        <w:t xml:space="preserve"> se </w:t>
      </w:r>
      <w:proofErr w:type="spellStart"/>
      <w:r w:rsidR="00700ECD">
        <w:rPr>
          <w:sz w:val="44"/>
          <w:szCs w:val="44"/>
        </w:rPr>
        <w:t>chama</w:t>
      </w:r>
      <w:proofErr w:type="spellEnd"/>
      <w:r w:rsidR="00700ECD">
        <w:rPr>
          <w:sz w:val="44"/>
          <w:szCs w:val="44"/>
        </w:rPr>
        <w:t xml:space="preserve"> a </w:t>
      </w:r>
      <w:proofErr w:type="spellStart"/>
      <w:r w:rsidR="00700ECD">
        <w:rPr>
          <w:sz w:val="44"/>
          <w:szCs w:val="44"/>
        </w:rPr>
        <w:t>massinha</w:t>
      </w:r>
      <w:proofErr w:type="spellEnd"/>
      <w:r w:rsidR="00700ECD"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leve</w:t>
      </w:r>
      <w:proofErr w:type="spellEnd"/>
      <w:r w:rsidR="00700ECD">
        <w:rPr>
          <w:sz w:val="44"/>
          <w:szCs w:val="44"/>
        </w:rPr>
        <w:t xml:space="preserve"> </w:t>
      </w:r>
      <w:proofErr w:type="spellStart"/>
      <w:r w:rsidR="00700ECD">
        <w:rPr>
          <w:sz w:val="44"/>
          <w:szCs w:val="44"/>
        </w:rPr>
        <w:t>feita</w:t>
      </w:r>
      <w:proofErr w:type="spellEnd"/>
      <w:r w:rsidR="00700ECD">
        <w:rPr>
          <w:sz w:val="44"/>
          <w:szCs w:val="44"/>
        </w:rPr>
        <w:t xml:space="preserve"> de </w:t>
      </w:r>
      <w:proofErr w:type="spellStart"/>
      <w:r w:rsidR="00700ECD">
        <w:rPr>
          <w:sz w:val="44"/>
          <w:szCs w:val="44"/>
        </w:rPr>
        <w:t>claras</w:t>
      </w:r>
      <w:proofErr w:type="spellEnd"/>
      <w:r w:rsidR="00700ECD">
        <w:rPr>
          <w:sz w:val="44"/>
          <w:szCs w:val="44"/>
        </w:rPr>
        <w:t>?</w:t>
      </w:r>
    </w:p>
    <w:p w:rsidR="00B7215B" w:rsidRDefault="000E6600" w:rsidP="00B7215B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 w:rsidR="009A18E4" w:rsidRPr="00913567">
        <w:rPr>
          <w:sz w:val="44"/>
          <w:szCs w:val="44"/>
        </w:rPr>
        <w:t>Quais</w:t>
      </w:r>
      <w:proofErr w:type="spellEnd"/>
      <w:r w:rsidR="009A18E4" w:rsidRPr="00913567">
        <w:rPr>
          <w:sz w:val="44"/>
          <w:szCs w:val="44"/>
        </w:rPr>
        <w:t xml:space="preserve"> </w:t>
      </w:r>
      <w:proofErr w:type="spellStart"/>
      <w:r w:rsidR="009A18E4" w:rsidRPr="00913567">
        <w:rPr>
          <w:sz w:val="44"/>
          <w:szCs w:val="44"/>
        </w:rPr>
        <w:t>utensílios</w:t>
      </w:r>
      <w:proofErr w:type="spellEnd"/>
      <w:r w:rsidR="009A18E4" w:rsidRPr="00913567">
        <w:rPr>
          <w:sz w:val="44"/>
          <w:szCs w:val="44"/>
        </w:rPr>
        <w:t xml:space="preserve"> de </w:t>
      </w:r>
      <w:proofErr w:type="spellStart"/>
      <w:r w:rsidR="009A18E4" w:rsidRPr="00913567">
        <w:rPr>
          <w:sz w:val="44"/>
          <w:szCs w:val="44"/>
        </w:rPr>
        <w:t>cozinha</w:t>
      </w:r>
      <w:proofErr w:type="spellEnd"/>
      <w:r w:rsidR="009A18E4" w:rsidRPr="00913567">
        <w:rPr>
          <w:sz w:val="44"/>
          <w:szCs w:val="44"/>
        </w:rPr>
        <w:t xml:space="preserve"> </w:t>
      </w:r>
      <w:proofErr w:type="spellStart"/>
      <w:r w:rsidR="009A18E4" w:rsidRPr="00913567">
        <w:rPr>
          <w:sz w:val="44"/>
          <w:szCs w:val="44"/>
        </w:rPr>
        <w:t>estão</w:t>
      </w:r>
      <w:proofErr w:type="spellEnd"/>
      <w:r w:rsidR="009A18E4" w:rsidRPr="00913567">
        <w:rPr>
          <w:sz w:val="44"/>
          <w:szCs w:val="44"/>
        </w:rPr>
        <w:t xml:space="preserve"> na </w:t>
      </w:r>
      <w:proofErr w:type="spellStart"/>
      <w:r w:rsidR="009A18E4" w:rsidRPr="00913567">
        <w:rPr>
          <w:sz w:val="44"/>
          <w:szCs w:val="44"/>
        </w:rPr>
        <w:t>receita</w:t>
      </w:r>
      <w:proofErr w:type="spellEnd"/>
      <w:r w:rsidR="009A18E4" w:rsidRPr="00913567">
        <w:rPr>
          <w:sz w:val="44"/>
          <w:szCs w:val="44"/>
        </w:rPr>
        <w:t xml:space="preserve">? </w:t>
      </w:r>
    </w:p>
    <w:p w:rsidR="00834388" w:rsidRDefault="000E6600" w:rsidP="00B7215B">
      <w:pPr>
        <w:pStyle w:val="Odstavecseseznamem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 w:rsidR="00834388">
        <w:rPr>
          <w:sz w:val="44"/>
          <w:szCs w:val="44"/>
        </w:rPr>
        <w:t>Como</w:t>
      </w:r>
      <w:proofErr w:type="spellEnd"/>
      <w:r w:rsidR="00834388">
        <w:rPr>
          <w:sz w:val="44"/>
          <w:szCs w:val="44"/>
        </w:rPr>
        <w:t xml:space="preserve"> se </w:t>
      </w:r>
      <w:proofErr w:type="spellStart"/>
      <w:r w:rsidR="00834388">
        <w:rPr>
          <w:sz w:val="44"/>
          <w:szCs w:val="44"/>
        </w:rPr>
        <w:t>chamam</w:t>
      </w:r>
      <w:proofErr w:type="spellEnd"/>
      <w:r w:rsidR="00834388">
        <w:rPr>
          <w:sz w:val="44"/>
          <w:szCs w:val="44"/>
        </w:rPr>
        <w:t xml:space="preserve"> </w:t>
      </w:r>
      <w:proofErr w:type="spellStart"/>
      <w:r w:rsidR="00834388">
        <w:rPr>
          <w:sz w:val="44"/>
          <w:szCs w:val="44"/>
        </w:rPr>
        <w:t>esses</w:t>
      </w:r>
      <w:proofErr w:type="spellEnd"/>
      <w:r w:rsidR="00834388">
        <w:rPr>
          <w:sz w:val="44"/>
          <w:szCs w:val="44"/>
        </w:rPr>
        <w:t xml:space="preserve"> </w:t>
      </w:r>
      <w:proofErr w:type="spellStart"/>
      <w:r w:rsidR="00834388">
        <w:rPr>
          <w:sz w:val="44"/>
          <w:szCs w:val="44"/>
        </w:rPr>
        <w:t>utensílios</w:t>
      </w:r>
      <w:proofErr w:type="spellEnd"/>
      <w:r w:rsidR="00834388">
        <w:rPr>
          <w:sz w:val="44"/>
          <w:szCs w:val="44"/>
        </w:rPr>
        <w:t>?</w:t>
      </w:r>
    </w:p>
    <w:p w:rsidR="00834388" w:rsidRDefault="00834388" w:rsidP="00834388">
      <w:pPr>
        <w:pStyle w:val="Odstavecseseznamem"/>
        <w:rPr>
          <w:sz w:val="44"/>
          <w:szCs w:val="44"/>
        </w:rPr>
      </w:pPr>
    </w:p>
    <w:p w:rsidR="002C4029" w:rsidRDefault="00834388" w:rsidP="00834388">
      <w:pPr>
        <w:pStyle w:val="Odstavecseseznamem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409700" cy="1713414"/>
            <wp:effectExtent l="19050" t="0" r="0" b="0"/>
            <wp:docPr id="1" name="Obrázek 0" descr="stov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ve-m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70" cy="17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</w:t>
      </w:r>
      <w:r>
        <w:rPr>
          <w:noProof/>
          <w:sz w:val="44"/>
          <w:szCs w:val="44"/>
        </w:rPr>
        <w:drawing>
          <wp:inline distT="0" distB="0" distL="0" distR="0">
            <wp:extent cx="561109" cy="1110995"/>
            <wp:effectExtent l="19050" t="0" r="0" b="0"/>
            <wp:docPr id="2" name="Obrázek 1" descr="blend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r-m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31" cy="11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</w:t>
      </w:r>
      <w:r>
        <w:rPr>
          <w:noProof/>
          <w:sz w:val="44"/>
          <w:szCs w:val="44"/>
        </w:rPr>
        <w:drawing>
          <wp:inline distT="0" distB="0" distL="0" distR="0">
            <wp:extent cx="920021" cy="561213"/>
            <wp:effectExtent l="19050" t="0" r="0" b="0"/>
            <wp:docPr id="3" name="Obrázek 2" descr="12387028081954057375rugby471_Tango_Style_Frying_Pa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87028081954057375rugby471_Tango_Style_Frying_Pan.svg.m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34" cy="5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sz w:val="44"/>
          <w:szCs w:val="44"/>
        </w:rPr>
        <w:drawing>
          <wp:inline distT="0" distB="0" distL="0" distR="0">
            <wp:extent cx="704850" cy="345432"/>
            <wp:effectExtent l="19050" t="0" r="0" b="0"/>
            <wp:docPr id="4" name="Obrázek 3" descr="11954320631830302180Machovka_Knife_2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320631830302180Machovka_Knife_2.svg.m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802" cy="3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</w:p>
    <w:p w:rsidR="002C4029" w:rsidRDefault="002C4029" w:rsidP="00834388">
      <w:pPr>
        <w:pStyle w:val="Odstavecseseznamem"/>
        <w:rPr>
          <w:sz w:val="44"/>
          <w:szCs w:val="44"/>
        </w:rPr>
      </w:pPr>
    </w:p>
    <w:p w:rsidR="002C4029" w:rsidRDefault="002C4029" w:rsidP="00834388">
      <w:pPr>
        <w:pStyle w:val="Odstavecseseznamem"/>
        <w:rPr>
          <w:sz w:val="44"/>
          <w:szCs w:val="44"/>
        </w:rPr>
      </w:pPr>
    </w:p>
    <w:p w:rsidR="00834388" w:rsidRDefault="00834388" w:rsidP="00834388">
      <w:pPr>
        <w:pStyle w:val="Odstavecseseznamem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409700" cy="888055"/>
            <wp:effectExtent l="19050" t="0" r="0" b="0"/>
            <wp:docPr id="5" name="Obrázek 4" descr="11954234122127558342Machovka_Microwave_oven_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4234122127558342Machovka_Microwave_oven_1.svg.m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</w:t>
      </w:r>
      <w:r>
        <w:rPr>
          <w:noProof/>
          <w:sz w:val="44"/>
          <w:szCs w:val="44"/>
        </w:rPr>
        <w:drawing>
          <wp:inline distT="0" distB="0" distL="0" distR="0">
            <wp:extent cx="942975" cy="952642"/>
            <wp:effectExtent l="0" t="0" r="9525" b="0"/>
            <wp:docPr id="6" name="Obrázek 5" descr="1217086619892169302food scale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086619892169302food scale.svg.m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99" cy="9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7" w:rsidRPr="00913567" w:rsidRDefault="00913567" w:rsidP="00913567">
      <w:pPr>
        <w:pStyle w:val="Odstavecseseznamem"/>
        <w:rPr>
          <w:sz w:val="44"/>
          <w:szCs w:val="44"/>
        </w:rPr>
      </w:pPr>
    </w:p>
    <w:p w:rsidR="002C4029" w:rsidRDefault="002C4029" w:rsidP="00B7215B">
      <w:pPr>
        <w:jc w:val="both"/>
        <w:rPr>
          <w:sz w:val="44"/>
          <w:szCs w:val="44"/>
          <w:u w:val="single"/>
        </w:rPr>
      </w:pPr>
    </w:p>
    <w:p w:rsidR="009A18E4" w:rsidRDefault="009A18E4" w:rsidP="00B7215B">
      <w:pPr>
        <w:jc w:val="both"/>
        <w:rPr>
          <w:sz w:val="44"/>
          <w:szCs w:val="44"/>
        </w:rPr>
      </w:pPr>
      <w:r w:rsidRPr="000E6600">
        <w:rPr>
          <w:b/>
          <w:sz w:val="44"/>
          <w:szCs w:val="44"/>
        </w:rPr>
        <w:lastRenderedPageBreak/>
        <w:t>Cvičení 2</w:t>
      </w:r>
      <w:r>
        <w:rPr>
          <w:sz w:val="44"/>
          <w:szCs w:val="44"/>
        </w:rPr>
        <w:t xml:space="preserve">: vypište </w:t>
      </w:r>
      <w:r w:rsidR="00267E71">
        <w:rPr>
          <w:sz w:val="44"/>
          <w:szCs w:val="44"/>
        </w:rPr>
        <w:t>tvary imperativu podtržených sloves, zapište jejich infinitivy a významy v češtině</w:t>
      </w:r>
    </w:p>
    <w:p w:rsidR="009A18E4" w:rsidRDefault="009A18E4" w:rsidP="009A18E4">
      <w:pPr>
        <w:rPr>
          <w:sz w:val="44"/>
          <w:szCs w:val="44"/>
        </w:rPr>
      </w:pPr>
      <w:r>
        <w:rPr>
          <w:sz w:val="44"/>
          <w:szCs w:val="44"/>
        </w:rPr>
        <w:t xml:space="preserve">IMPERATIV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INFINITIV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 xml:space="preserve">    ČESKY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 w:rsidRPr="009A18E4"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>_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  <w:r w:rsidR="00267E71">
        <w:rPr>
          <w:sz w:val="44"/>
          <w:szCs w:val="44"/>
        </w:rPr>
        <w:tab/>
      </w:r>
      <w:r w:rsidR="00267E71">
        <w:rPr>
          <w:sz w:val="44"/>
          <w:szCs w:val="44"/>
        </w:rPr>
        <w:tab/>
        <w:t>________</w:t>
      </w:r>
    </w:p>
    <w:p w:rsidR="009A18E4" w:rsidRDefault="009A18E4" w:rsidP="009A18E4">
      <w:pPr>
        <w:pStyle w:val="Odstavecseseznamem"/>
        <w:rPr>
          <w:sz w:val="44"/>
          <w:szCs w:val="44"/>
        </w:rPr>
      </w:pPr>
    </w:p>
    <w:p w:rsidR="00267E71" w:rsidRPr="00267E71" w:rsidRDefault="00267E71" w:rsidP="00267E71">
      <w:pPr>
        <w:rPr>
          <w:sz w:val="44"/>
          <w:szCs w:val="44"/>
        </w:rPr>
      </w:pPr>
      <w:r w:rsidRPr="000E6600">
        <w:rPr>
          <w:b/>
          <w:sz w:val="44"/>
          <w:szCs w:val="44"/>
        </w:rPr>
        <w:t>Cvičení 3</w:t>
      </w:r>
      <w:r w:rsidRPr="00267E71">
        <w:rPr>
          <w:sz w:val="44"/>
          <w:szCs w:val="44"/>
        </w:rPr>
        <w:t>: utvoř imperativ od následujících sloves</w:t>
      </w:r>
    </w:p>
    <w:p w:rsidR="00267E71" w:rsidRDefault="00267E71" w:rsidP="00267E7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preparar</w:t>
      </w:r>
      <w:proofErr w:type="spellEnd"/>
    </w:p>
    <w:p w:rsidR="00267E71" w:rsidRDefault="00267E71" w:rsidP="00267E7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esmagar</w:t>
      </w:r>
      <w:proofErr w:type="spellEnd"/>
    </w:p>
    <w:p w:rsidR="00267E71" w:rsidRDefault="00267E71" w:rsidP="00267E7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levar</w:t>
      </w:r>
      <w:proofErr w:type="spellEnd"/>
    </w:p>
    <w:p w:rsidR="00267E71" w:rsidRDefault="00267E71" w:rsidP="00267E7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esfriar</w:t>
      </w:r>
      <w:proofErr w:type="spellEnd"/>
    </w:p>
    <w:p w:rsidR="00267E71" w:rsidRPr="00267E71" w:rsidRDefault="00267E71" w:rsidP="00267E71">
      <w:pPr>
        <w:rPr>
          <w:sz w:val="44"/>
          <w:szCs w:val="44"/>
        </w:rPr>
      </w:pPr>
      <w:r w:rsidRPr="000E6600">
        <w:rPr>
          <w:b/>
          <w:sz w:val="44"/>
          <w:szCs w:val="44"/>
        </w:rPr>
        <w:lastRenderedPageBreak/>
        <w:t>Cvičení 4</w:t>
      </w:r>
      <w:r>
        <w:rPr>
          <w:sz w:val="44"/>
          <w:szCs w:val="44"/>
        </w:rPr>
        <w:t>: napiš slova opačného významu</w:t>
      </w:r>
    </w:p>
    <w:p w:rsidR="009A18E4" w:rsidRDefault="00B7215B" w:rsidP="009A18E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p</w:t>
      </w:r>
      <w:r w:rsidR="001B57EE">
        <w:rPr>
          <w:sz w:val="44"/>
          <w:szCs w:val="44"/>
        </w:rPr>
        <w:t>equeno</w:t>
      </w:r>
      <w:proofErr w:type="spellEnd"/>
      <w:r w:rsidR="001B57EE">
        <w:rPr>
          <w:sz w:val="44"/>
          <w:szCs w:val="44"/>
        </w:rPr>
        <w:tab/>
      </w:r>
      <w:r w:rsidR="001B57EE">
        <w:rPr>
          <w:sz w:val="44"/>
          <w:szCs w:val="44"/>
        </w:rPr>
        <w:tab/>
        <w:t xml:space="preserve"> x</w:t>
      </w:r>
    </w:p>
    <w:p w:rsidR="001B57EE" w:rsidRDefault="00B7215B" w:rsidP="009A18E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e</w:t>
      </w:r>
      <w:r w:rsidR="001B57EE">
        <w:rPr>
          <w:sz w:val="44"/>
          <w:szCs w:val="44"/>
        </w:rPr>
        <w:t>sfriar</w:t>
      </w:r>
      <w:proofErr w:type="spellEnd"/>
      <w:r w:rsidR="001B57EE">
        <w:rPr>
          <w:sz w:val="44"/>
          <w:szCs w:val="44"/>
        </w:rPr>
        <w:tab/>
        <w:t xml:space="preserve"> </w:t>
      </w:r>
      <w:r w:rsidR="001B57EE">
        <w:rPr>
          <w:sz w:val="44"/>
          <w:szCs w:val="44"/>
        </w:rPr>
        <w:tab/>
      </w:r>
      <w:r w:rsidR="001B57EE">
        <w:rPr>
          <w:sz w:val="44"/>
          <w:szCs w:val="44"/>
        </w:rPr>
        <w:tab/>
        <w:t xml:space="preserve"> x </w:t>
      </w:r>
    </w:p>
    <w:p w:rsidR="001B57EE" w:rsidRDefault="00B7215B" w:rsidP="009A18E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</w:t>
      </w:r>
      <w:r w:rsidR="001B57EE">
        <w:rPr>
          <w:sz w:val="44"/>
          <w:szCs w:val="44"/>
        </w:rPr>
        <w:t>crescentar</w:t>
      </w:r>
      <w:proofErr w:type="spellEnd"/>
      <w:r w:rsidR="001B57EE">
        <w:rPr>
          <w:sz w:val="44"/>
          <w:szCs w:val="44"/>
        </w:rPr>
        <w:tab/>
      </w:r>
      <w:r w:rsidR="002C4029">
        <w:rPr>
          <w:sz w:val="44"/>
          <w:szCs w:val="44"/>
        </w:rPr>
        <w:tab/>
      </w:r>
      <w:r w:rsidR="001B57EE">
        <w:rPr>
          <w:sz w:val="44"/>
          <w:szCs w:val="44"/>
        </w:rPr>
        <w:t xml:space="preserve"> x</w:t>
      </w:r>
    </w:p>
    <w:p w:rsidR="001B57EE" w:rsidRDefault="00B7215B" w:rsidP="009A18E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l</w:t>
      </w:r>
      <w:r w:rsidR="001B57EE">
        <w:rPr>
          <w:sz w:val="44"/>
          <w:szCs w:val="44"/>
        </w:rPr>
        <w:t>igar</w:t>
      </w:r>
      <w:proofErr w:type="spellEnd"/>
      <w:r w:rsidR="001B57EE">
        <w:rPr>
          <w:sz w:val="44"/>
          <w:szCs w:val="44"/>
        </w:rPr>
        <w:t xml:space="preserve"> </w:t>
      </w:r>
      <w:proofErr w:type="spellStart"/>
      <w:r w:rsidR="001B57EE">
        <w:rPr>
          <w:sz w:val="44"/>
          <w:szCs w:val="44"/>
        </w:rPr>
        <w:t>forno</w:t>
      </w:r>
      <w:proofErr w:type="spellEnd"/>
      <w:r w:rsidR="001B57EE">
        <w:rPr>
          <w:sz w:val="44"/>
          <w:szCs w:val="44"/>
        </w:rPr>
        <w:tab/>
      </w:r>
      <w:r w:rsidR="001B57EE">
        <w:rPr>
          <w:sz w:val="44"/>
          <w:szCs w:val="44"/>
        </w:rPr>
        <w:tab/>
        <w:t xml:space="preserve"> x</w:t>
      </w:r>
    </w:p>
    <w:p w:rsidR="001B57EE" w:rsidRDefault="00B7215B" w:rsidP="009A18E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l</w:t>
      </w:r>
      <w:r w:rsidR="001B57EE">
        <w:rPr>
          <w:sz w:val="44"/>
          <w:szCs w:val="44"/>
        </w:rPr>
        <w:t>impar</w:t>
      </w:r>
      <w:proofErr w:type="spellEnd"/>
      <w:r w:rsidR="001B57EE">
        <w:rPr>
          <w:sz w:val="44"/>
          <w:szCs w:val="44"/>
        </w:rPr>
        <w:tab/>
      </w:r>
      <w:r w:rsidR="001B57EE">
        <w:rPr>
          <w:sz w:val="44"/>
          <w:szCs w:val="44"/>
        </w:rPr>
        <w:tab/>
      </w:r>
      <w:r w:rsidR="001B57EE">
        <w:rPr>
          <w:sz w:val="44"/>
          <w:szCs w:val="44"/>
        </w:rPr>
        <w:tab/>
        <w:t xml:space="preserve"> x</w:t>
      </w:r>
    </w:p>
    <w:p w:rsidR="001B57EE" w:rsidRDefault="00B7215B" w:rsidP="009A18E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t</w:t>
      </w:r>
      <w:r w:rsidR="001B57EE">
        <w:rPr>
          <w:sz w:val="44"/>
          <w:szCs w:val="44"/>
        </w:rPr>
        <w:t>ampar</w:t>
      </w:r>
      <w:proofErr w:type="spellEnd"/>
      <w:r w:rsidR="001B57EE">
        <w:rPr>
          <w:sz w:val="44"/>
          <w:szCs w:val="44"/>
        </w:rPr>
        <w:tab/>
      </w:r>
      <w:r w:rsidR="001B57EE">
        <w:rPr>
          <w:sz w:val="44"/>
          <w:szCs w:val="44"/>
        </w:rPr>
        <w:tab/>
      </w:r>
      <w:r w:rsidR="001B57EE">
        <w:rPr>
          <w:sz w:val="44"/>
          <w:szCs w:val="44"/>
        </w:rPr>
        <w:tab/>
        <w:t xml:space="preserve"> x</w:t>
      </w:r>
    </w:p>
    <w:p w:rsidR="001B57EE" w:rsidRDefault="001B57EE" w:rsidP="009A18E4">
      <w:pPr>
        <w:pBdr>
          <w:bottom w:val="single" w:sz="12" w:space="1" w:color="auto"/>
        </w:pBdr>
        <w:rPr>
          <w:sz w:val="44"/>
          <w:szCs w:val="44"/>
        </w:rPr>
      </w:pPr>
      <w:r w:rsidRPr="000E6600">
        <w:rPr>
          <w:b/>
          <w:sz w:val="44"/>
          <w:szCs w:val="44"/>
        </w:rPr>
        <w:t>Cvičení 5</w:t>
      </w:r>
      <w:r>
        <w:rPr>
          <w:sz w:val="44"/>
          <w:szCs w:val="44"/>
        </w:rPr>
        <w:t>: napište vlastní recept v</w:t>
      </w:r>
      <w:r w:rsidR="00913567">
        <w:rPr>
          <w:sz w:val="44"/>
          <w:szCs w:val="44"/>
        </w:rPr>
        <w:t> </w:t>
      </w:r>
      <w:r>
        <w:rPr>
          <w:sz w:val="44"/>
          <w:szCs w:val="44"/>
        </w:rPr>
        <w:t>portugalštině</w:t>
      </w:r>
    </w:p>
    <w:p w:rsidR="00913567" w:rsidRDefault="00913567" w:rsidP="009A18E4">
      <w:pPr>
        <w:pBdr>
          <w:bottom w:val="single" w:sz="12" w:space="1" w:color="auto"/>
        </w:pBdr>
        <w:rPr>
          <w:sz w:val="44"/>
          <w:szCs w:val="44"/>
        </w:rPr>
      </w:pPr>
    </w:p>
    <w:p w:rsidR="00913567" w:rsidRDefault="00913567" w:rsidP="009A18E4">
      <w:pPr>
        <w:pBdr>
          <w:bottom w:val="single" w:sz="12" w:space="1" w:color="auto"/>
        </w:pBdr>
        <w:rPr>
          <w:sz w:val="44"/>
          <w:szCs w:val="44"/>
        </w:rPr>
      </w:pPr>
    </w:p>
    <w:p w:rsidR="00913567" w:rsidRDefault="00913567" w:rsidP="009A18E4">
      <w:pPr>
        <w:pBdr>
          <w:bottom w:val="single" w:sz="12" w:space="1" w:color="auto"/>
        </w:pBdr>
        <w:rPr>
          <w:sz w:val="44"/>
          <w:szCs w:val="44"/>
        </w:rPr>
      </w:pPr>
    </w:p>
    <w:p w:rsidR="00913567" w:rsidRDefault="00913567" w:rsidP="009A18E4">
      <w:pPr>
        <w:pBdr>
          <w:bottom w:val="single" w:sz="12" w:space="1" w:color="auto"/>
        </w:pBdr>
        <w:rPr>
          <w:sz w:val="44"/>
          <w:szCs w:val="44"/>
        </w:rPr>
      </w:pPr>
    </w:p>
    <w:p w:rsidR="00913567" w:rsidRDefault="00913567" w:rsidP="009A18E4">
      <w:pPr>
        <w:pBdr>
          <w:bottom w:val="single" w:sz="12" w:space="1" w:color="auto"/>
        </w:pBdr>
        <w:rPr>
          <w:sz w:val="44"/>
          <w:szCs w:val="44"/>
        </w:rPr>
      </w:pPr>
    </w:p>
    <w:p w:rsidR="006F0780" w:rsidRDefault="006F0780" w:rsidP="009A18E4">
      <w:pPr>
        <w:rPr>
          <w:sz w:val="44"/>
          <w:szCs w:val="44"/>
        </w:rPr>
      </w:pPr>
    </w:p>
    <w:p w:rsidR="002C4029" w:rsidRDefault="002C4029" w:rsidP="00700ECD">
      <w:pPr>
        <w:rPr>
          <w:sz w:val="44"/>
          <w:szCs w:val="44"/>
        </w:rPr>
      </w:pPr>
    </w:p>
    <w:p w:rsidR="002C4029" w:rsidRDefault="002C4029" w:rsidP="00700ECD">
      <w:pPr>
        <w:rPr>
          <w:sz w:val="44"/>
          <w:szCs w:val="44"/>
        </w:rPr>
      </w:pPr>
    </w:p>
    <w:p w:rsidR="008F4F2B" w:rsidRDefault="008F4F2B" w:rsidP="00700ECD">
      <w:pPr>
        <w:rPr>
          <w:sz w:val="44"/>
          <w:szCs w:val="44"/>
        </w:rPr>
      </w:pPr>
    </w:p>
    <w:p w:rsidR="00700ECD" w:rsidRPr="00913567" w:rsidRDefault="00B7215B" w:rsidP="00700ECD">
      <w:pPr>
        <w:rPr>
          <w:sz w:val="32"/>
          <w:szCs w:val="32"/>
        </w:rPr>
      </w:pPr>
      <w:r w:rsidRPr="00913567">
        <w:rPr>
          <w:sz w:val="32"/>
          <w:szCs w:val="32"/>
        </w:rPr>
        <w:t>ŘEŠENÍ:</w:t>
      </w:r>
    </w:p>
    <w:p w:rsidR="00B7215B" w:rsidRPr="006F0780" w:rsidRDefault="00B7215B" w:rsidP="00B7215B">
      <w:pPr>
        <w:jc w:val="both"/>
        <w:rPr>
          <w:sz w:val="32"/>
          <w:szCs w:val="32"/>
        </w:rPr>
      </w:pPr>
      <w:r w:rsidRPr="000E6600">
        <w:rPr>
          <w:b/>
          <w:sz w:val="32"/>
          <w:szCs w:val="32"/>
        </w:rPr>
        <w:t>Cvičení 1</w:t>
      </w:r>
      <w:r w:rsidRPr="006F0780">
        <w:rPr>
          <w:sz w:val="32"/>
          <w:szCs w:val="32"/>
        </w:rPr>
        <w:t xml:space="preserve">: </w:t>
      </w:r>
    </w:p>
    <w:p w:rsidR="00B7215B" w:rsidRPr="00913567" w:rsidRDefault="00B7215B" w:rsidP="00913567">
      <w:pPr>
        <w:pStyle w:val="Odstavecseseznamem"/>
        <w:numPr>
          <w:ilvl w:val="0"/>
          <w:numId w:val="3"/>
        </w:numPr>
        <w:rPr>
          <w:sz w:val="32"/>
          <w:szCs w:val="32"/>
        </w:rPr>
      </w:pPr>
      <w:proofErr w:type="spellStart"/>
      <w:r w:rsidRPr="00913567">
        <w:rPr>
          <w:sz w:val="32"/>
          <w:szCs w:val="32"/>
        </w:rPr>
        <w:t>Receita</w:t>
      </w:r>
      <w:proofErr w:type="spellEnd"/>
      <w:r w:rsidRPr="00913567">
        <w:rPr>
          <w:sz w:val="32"/>
          <w:szCs w:val="32"/>
        </w:rPr>
        <w:t xml:space="preserve"> de </w:t>
      </w:r>
      <w:proofErr w:type="spellStart"/>
      <w:r w:rsidRPr="00913567">
        <w:rPr>
          <w:sz w:val="32"/>
          <w:szCs w:val="32"/>
        </w:rPr>
        <w:t>sobremesa</w:t>
      </w:r>
      <w:proofErr w:type="spellEnd"/>
      <w:r w:rsidRPr="00913567">
        <w:rPr>
          <w:sz w:val="32"/>
          <w:szCs w:val="32"/>
        </w:rPr>
        <w:t xml:space="preserve"> </w:t>
      </w:r>
    </w:p>
    <w:p w:rsidR="00B7215B" w:rsidRPr="006F0780" w:rsidRDefault="00B7215B" w:rsidP="00B7215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6F0780">
        <w:rPr>
          <w:sz w:val="32"/>
          <w:szCs w:val="32"/>
        </w:rPr>
        <w:t>12</w:t>
      </w:r>
    </w:p>
    <w:p w:rsidR="00B7215B" w:rsidRPr="006F0780" w:rsidRDefault="00B7215B" w:rsidP="00B7215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proofErr w:type="spellStart"/>
      <w:r w:rsidRPr="006F0780">
        <w:rPr>
          <w:sz w:val="32"/>
          <w:szCs w:val="32"/>
        </w:rPr>
        <w:t>clara</w:t>
      </w:r>
      <w:proofErr w:type="spellEnd"/>
      <w:r w:rsidRPr="006F0780">
        <w:rPr>
          <w:sz w:val="32"/>
          <w:szCs w:val="32"/>
        </w:rPr>
        <w:t xml:space="preserve"> e gema</w:t>
      </w:r>
    </w:p>
    <w:p w:rsidR="00B7215B" w:rsidRPr="006F0780" w:rsidRDefault="00B7215B" w:rsidP="00B7215B">
      <w:pPr>
        <w:pStyle w:val="Odstavecseseznamem"/>
        <w:numPr>
          <w:ilvl w:val="0"/>
          <w:numId w:val="3"/>
        </w:numPr>
        <w:rPr>
          <w:sz w:val="32"/>
          <w:szCs w:val="32"/>
        </w:rPr>
      </w:pPr>
      <w:proofErr w:type="spellStart"/>
      <w:r w:rsidRPr="006F0780">
        <w:rPr>
          <w:sz w:val="32"/>
          <w:szCs w:val="32"/>
        </w:rPr>
        <w:t>neve</w:t>
      </w:r>
      <w:proofErr w:type="spellEnd"/>
    </w:p>
    <w:p w:rsidR="006F0780" w:rsidRDefault="002C4029" w:rsidP="006F0780">
      <w:pPr>
        <w:pStyle w:val="Odstavecseseznamem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orno</w:t>
      </w:r>
      <w:proofErr w:type="spellEnd"/>
    </w:p>
    <w:p w:rsidR="002C4029" w:rsidRPr="006F0780" w:rsidRDefault="002C4029" w:rsidP="006F0780">
      <w:pPr>
        <w:pStyle w:val="Odstavecseseznamem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ogã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iquidificado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rigideir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ac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icro-onda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alanç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zinha</w:t>
      </w:r>
      <w:proofErr w:type="spellEnd"/>
    </w:p>
    <w:p w:rsidR="00B7215B" w:rsidRPr="006F0780" w:rsidRDefault="00B7215B" w:rsidP="00B7215B">
      <w:pPr>
        <w:jc w:val="both"/>
        <w:rPr>
          <w:sz w:val="32"/>
          <w:szCs w:val="32"/>
        </w:rPr>
      </w:pPr>
      <w:r w:rsidRPr="000E6600">
        <w:rPr>
          <w:b/>
          <w:sz w:val="32"/>
          <w:szCs w:val="32"/>
        </w:rPr>
        <w:t>Cvičení 2</w:t>
      </w:r>
      <w:r w:rsidRPr="006F0780">
        <w:rPr>
          <w:sz w:val="32"/>
          <w:szCs w:val="32"/>
        </w:rPr>
        <w:t xml:space="preserve">: </w:t>
      </w:r>
    </w:p>
    <w:p w:rsidR="00B7215B" w:rsidRPr="006F0780" w:rsidRDefault="00B7215B" w:rsidP="00B7215B">
      <w:pPr>
        <w:rPr>
          <w:sz w:val="32"/>
          <w:szCs w:val="32"/>
        </w:rPr>
      </w:pPr>
      <w:r w:rsidRPr="006F0780">
        <w:rPr>
          <w:sz w:val="32"/>
          <w:szCs w:val="32"/>
        </w:rPr>
        <w:t xml:space="preserve">IMPERATIV </w:t>
      </w:r>
      <w:r w:rsidRPr="006F0780">
        <w:rPr>
          <w:sz w:val="32"/>
          <w:szCs w:val="32"/>
        </w:rPr>
        <w:tab/>
      </w:r>
      <w:r w:rsidRPr="006F0780">
        <w:rPr>
          <w:sz w:val="32"/>
          <w:szCs w:val="32"/>
        </w:rPr>
        <w:tab/>
      </w:r>
      <w:r w:rsidRPr="006F0780">
        <w:rPr>
          <w:sz w:val="32"/>
          <w:szCs w:val="32"/>
        </w:rPr>
        <w:tab/>
      </w:r>
      <w:r w:rsidRPr="006F0780">
        <w:rPr>
          <w:sz w:val="32"/>
          <w:szCs w:val="32"/>
        </w:rPr>
        <w:tab/>
        <w:t>INFINITIV</w:t>
      </w:r>
      <w:r w:rsidRPr="006F0780">
        <w:rPr>
          <w:sz w:val="32"/>
          <w:szCs w:val="32"/>
        </w:rPr>
        <w:tab/>
      </w:r>
      <w:r w:rsidRPr="006F0780">
        <w:rPr>
          <w:sz w:val="32"/>
          <w:szCs w:val="32"/>
        </w:rPr>
        <w:tab/>
      </w:r>
      <w:r w:rsidR="006F0780">
        <w:rPr>
          <w:sz w:val="32"/>
          <w:szCs w:val="32"/>
        </w:rPr>
        <w:tab/>
      </w:r>
      <w:r w:rsidRPr="006F0780">
        <w:rPr>
          <w:sz w:val="32"/>
          <w:szCs w:val="32"/>
        </w:rPr>
        <w:t>ČESKY</w:t>
      </w:r>
    </w:p>
    <w:p w:rsidR="00B7215B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asqu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escasc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loupat</w:t>
      </w:r>
    </w:p>
    <w:p w:rsidR="006F0780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t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ort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ájet</w:t>
      </w:r>
    </w:p>
    <w:p w:rsidR="00B7215B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oqu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oloc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ložit</w:t>
      </w:r>
    </w:p>
    <w:p w:rsidR="00B7215B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unt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junt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řidat</w:t>
      </w:r>
    </w:p>
    <w:p w:rsidR="00B7215B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zinh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ozinh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ařit</w:t>
      </w:r>
    </w:p>
    <w:p w:rsidR="006F0780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ta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bate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šlehat</w:t>
      </w:r>
    </w:p>
    <w:p w:rsidR="006F0780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stur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istur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íchat</w:t>
      </w:r>
    </w:p>
    <w:p w:rsidR="006F0780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8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bra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obri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krýt</w:t>
      </w:r>
    </w:p>
    <w:p w:rsidR="006F0780" w:rsidRPr="006F0780" w:rsidRDefault="006F0780" w:rsidP="006F0780">
      <w:pPr>
        <w:rPr>
          <w:sz w:val="32"/>
          <w:szCs w:val="32"/>
        </w:rPr>
      </w:pPr>
      <w:r w:rsidRPr="006F0780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tir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retir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ytáhnout</w:t>
      </w:r>
    </w:p>
    <w:p w:rsidR="00B7215B" w:rsidRPr="00913567" w:rsidRDefault="006F0780" w:rsidP="00913567">
      <w:pPr>
        <w:rPr>
          <w:sz w:val="32"/>
          <w:szCs w:val="32"/>
        </w:rPr>
      </w:pPr>
      <w:r w:rsidRPr="006F0780">
        <w:rPr>
          <w:sz w:val="32"/>
          <w:szCs w:val="32"/>
        </w:rPr>
        <w:t>10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rva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ervi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rvírovat</w:t>
      </w:r>
    </w:p>
    <w:p w:rsidR="00B7215B" w:rsidRPr="006F0780" w:rsidRDefault="00B7215B" w:rsidP="00B7215B">
      <w:pPr>
        <w:rPr>
          <w:sz w:val="32"/>
          <w:szCs w:val="32"/>
        </w:rPr>
      </w:pPr>
      <w:r w:rsidRPr="000E6600">
        <w:rPr>
          <w:b/>
          <w:sz w:val="32"/>
          <w:szCs w:val="32"/>
        </w:rPr>
        <w:lastRenderedPageBreak/>
        <w:t xml:space="preserve">Cvičení </w:t>
      </w:r>
      <w:r w:rsidR="006F0780" w:rsidRPr="000E6600">
        <w:rPr>
          <w:b/>
          <w:sz w:val="32"/>
          <w:szCs w:val="32"/>
        </w:rPr>
        <w:t>3</w:t>
      </w:r>
      <w:r w:rsidR="006F0780">
        <w:rPr>
          <w:sz w:val="32"/>
          <w:szCs w:val="32"/>
        </w:rPr>
        <w:t xml:space="preserve">: </w:t>
      </w:r>
    </w:p>
    <w:p w:rsidR="00B7215B" w:rsidRP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epare</w:t>
      </w:r>
      <w:proofErr w:type="spellEnd"/>
    </w:p>
    <w:p w:rsidR="00B7215B" w:rsidRP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smague</w:t>
      </w:r>
      <w:proofErr w:type="spellEnd"/>
    </w:p>
    <w:p w:rsidR="00B7215B" w:rsidRP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eve</w:t>
      </w:r>
      <w:proofErr w:type="spellEnd"/>
    </w:p>
    <w:p w:rsidR="00B7215B" w:rsidRP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sfrie</w:t>
      </w:r>
      <w:proofErr w:type="spellEnd"/>
    </w:p>
    <w:p w:rsidR="00B7215B" w:rsidRPr="006F0780" w:rsidRDefault="00B7215B" w:rsidP="00B7215B">
      <w:pPr>
        <w:rPr>
          <w:sz w:val="32"/>
          <w:szCs w:val="32"/>
        </w:rPr>
      </w:pPr>
      <w:r w:rsidRPr="000E6600">
        <w:rPr>
          <w:b/>
          <w:sz w:val="32"/>
          <w:szCs w:val="32"/>
        </w:rPr>
        <w:t>Cvičení 4</w:t>
      </w:r>
      <w:r w:rsidRPr="006F0780">
        <w:rPr>
          <w:sz w:val="32"/>
          <w:szCs w:val="32"/>
        </w:rPr>
        <w:t xml:space="preserve">: </w:t>
      </w:r>
    </w:p>
    <w:p w:rsidR="00B7215B" w:rsidRPr="006F0780" w:rsidRDefault="006F0780" w:rsidP="00B7215B">
      <w:pPr>
        <w:rPr>
          <w:sz w:val="32"/>
          <w:szCs w:val="32"/>
        </w:rPr>
      </w:pPr>
      <w:r>
        <w:rPr>
          <w:sz w:val="32"/>
          <w:szCs w:val="32"/>
        </w:rPr>
        <w:t>grande</w:t>
      </w:r>
    </w:p>
    <w:p w:rsidR="00B7215B" w:rsidRP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quecer</w:t>
      </w:r>
      <w:proofErr w:type="spellEnd"/>
      <w:r w:rsidR="00B7215B" w:rsidRPr="006F0780">
        <w:rPr>
          <w:sz w:val="32"/>
          <w:szCs w:val="32"/>
        </w:rPr>
        <w:t xml:space="preserve"> </w:t>
      </w:r>
    </w:p>
    <w:p w:rsid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tirar</w:t>
      </w:r>
      <w:proofErr w:type="spellEnd"/>
    </w:p>
    <w:p w:rsidR="00B7215B" w:rsidRP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s</w:t>
      </w:r>
      <w:r w:rsidR="00B7215B" w:rsidRPr="006F0780">
        <w:rPr>
          <w:sz w:val="32"/>
          <w:szCs w:val="32"/>
        </w:rPr>
        <w:t>l</w:t>
      </w:r>
      <w:r>
        <w:rPr>
          <w:sz w:val="32"/>
          <w:szCs w:val="32"/>
        </w:rPr>
        <w:t>ig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no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B7215B" w:rsidRPr="006F0780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ujar</w:t>
      </w:r>
      <w:bookmarkStart w:id="0" w:name="_GoBack"/>
      <w:bookmarkEnd w:id="0"/>
      <w:proofErr w:type="spellEnd"/>
    </w:p>
    <w:p w:rsidR="00B7215B" w:rsidRDefault="006F0780" w:rsidP="00B721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s</w:t>
      </w:r>
      <w:r w:rsidR="00B7215B" w:rsidRPr="006F0780">
        <w:rPr>
          <w:sz w:val="32"/>
          <w:szCs w:val="32"/>
        </w:rPr>
        <w:t>tampar</w:t>
      </w:r>
      <w:proofErr w:type="spellEnd"/>
      <w:r w:rsidR="00B7215B" w:rsidRPr="006F0780">
        <w:rPr>
          <w:sz w:val="32"/>
          <w:szCs w:val="32"/>
        </w:rPr>
        <w:tab/>
      </w:r>
      <w:r w:rsidR="00B7215B" w:rsidRPr="006F0780">
        <w:rPr>
          <w:sz w:val="32"/>
          <w:szCs w:val="32"/>
        </w:rPr>
        <w:tab/>
      </w:r>
      <w:r w:rsidR="00B7215B" w:rsidRPr="006F0780">
        <w:rPr>
          <w:sz w:val="32"/>
          <w:szCs w:val="32"/>
        </w:rPr>
        <w:tab/>
        <w:t xml:space="preserve"> </w:t>
      </w:r>
    </w:p>
    <w:p w:rsidR="00834388" w:rsidRDefault="00834388" w:rsidP="00834388">
      <w:r>
        <w:t>Zdroje:</w:t>
      </w:r>
    </w:p>
    <w:p w:rsidR="00834388" w:rsidRDefault="00834388" w:rsidP="00834388">
      <w:r w:rsidRPr="00834388">
        <w:t xml:space="preserve">Všechny uvedené obrázky [cit. 2017-02-02]. Dostupné pod licencí Public </w:t>
      </w:r>
      <w:proofErr w:type="spellStart"/>
      <w:r w:rsidRPr="00834388">
        <w:t>domain</w:t>
      </w:r>
      <w:proofErr w:type="spellEnd"/>
      <w:r w:rsidRPr="00834388">
        <w:t xml:space="preserve"> na WWW:</w:t>
      </w:r>
    </w:p>
    <w:p w:rsidR="00834388" w:rsidRDefault="00FB4F70" w:rsidP="00834388">
      <w:hyperlink r:id="rId15" w:history="1">
        <w:r w:rsidR="00834388" w:rsidRPr="00032335">
          <w:rPr>
            <w:rStyle w:val="Hypertextovodkaz"/>
          </w:rPr>
          <w:t>http://www.clker.com/clipart-stove.html</w:t>
        </w:r>
      </w:hyperlink>
    </w:p>
    <w:p w:rsidR="00834388" w:rsidRDefault="00FB4F70" w:rsidP="00834388">
      <w:hyperlink r:id="rId16" w:history="1">
        <w:r w:rsidR="00834388" w:rsidRPr="00032335">
          <w:rPr>
            <w:rStyle w:val="Hypertextovodkaz"/>
          </w:rPr>
          <w:t>http://www.clker.com/clipart-blender.html</w:t>
        </w:r>
      </w:hyperlink>
    </w:p>
    <w:p w:rsidR="00834388" w:rsidRDefault="00FB4F70" w:rsidP="00834388">
      <w:hyperlink r:id="rId17" w:history="1">
        <w:r w:rsidR="00834388" w:rsidRPr="00032335">
          <w:rPr>
            <w:rStyle w:val="Hypertextovodkaz"/>
          </w:rPr>
          <w:t>http://www.clker.com/clipart-26480.html</w:t>
        </w:r>
      </w:hyperlink>
    </w:p>
    <w:p w:rsidR="00834388" w:rsidRDefault="00FB4F70" w:rsidP="00834388">
      <w:hyperlink r:id="rId18" w:history="1">
        <w:r w:rsidR="00834388" w:rsidRPr="00032335">
          <w:rPr>
            <w:rStyle w:val="Hypertextovodkaz"/>
          </w:rPr>
          <w:t>http://www.clker.com/clipart-23670.html</w:t>
        </w:r>
      </w:hyperlink>
    </w:p>
    <w:p w:rsidR="00834388" w:rsidRDefault="00FB4F70" w:rsidP="00834388">
      <w:hyperlink r:id="rId19" w:history="1">
        <w:r w:rsidR="00834388" w:rsidRPr="00032335">
          <w:rPr>
            <w:rStyle w:val="Hypertextovodkaz"/>
          </w:rPr>
          <w:t>http://www.clker.com/clipart-10826.html</w:t>
        </w:r>
      </w:hyperlink>
    </w:p>
    <w:p w:rsidR="00834388" w:rsidRPr="00834388" w:rsidRDefault="00FB4F70" w:rsidP="00834388">
      <w:hyperlink r:id="rId20" w:history="1">
        <w:r w:rsidR="00834388" w:rsidRPr="00032335">
          <w:rPr>
            <w:rStyle w:val="Hypertextovodkaz"/>
          </w:rPr>
          <w:t>http://www.clker.com/clipart-9785.html</w:t>
        </w:r>
      </w:hyperlink>
    </w:p>
    <w:p w:rsidR="00B7215B" w:rsidRDefault="00834388" w:rsidP="00700ECD">
      <w:r w:rsidRPr="008F4F2B">
        <w:t>Recept: citace</w:t>
      </w:r>
    </w:p>
    <w:p w:rsidR="008F4F2B" w:rsidRPr="00834388" w:rsidRDefault="008F4F2B" w:rsidP="00700ECD">
      <w:r>
        <w:t xml:space="preserve">TABOADA, Paulo a kol. </w:t>
      </w:r>
      <w:proofErr w:type="spellStart"/>
      <w:r w:rsidRPr="00E821F3">
        <w:rPr>
          <w:i/>
        </w:rPr>
        <w:t>Arroz</w:t>
      </w:r>
      <w:proofErr w:type="spellEnd"/>
      <w:r w:rsidRPr="00E821F3">
        <w:rPr>
          <w:i/>
        </w:rPr>
        <w:t xml:space="preserve"> de </w:t>
      </w:r>
      <w:proofErr w:type="spellStart"/>
      <w:r w:rsidRPr="00E821F3">
        <w:rPr>
          <w:i/>
        </w:rPr>
        <w:t>Carreteiro</w:t>
      </w:r>
      <w:proofErr w:type="spellEnd"/>
      <w:r w:rsidRPr="00E821F3">
        <w:rPr>
          <w:i/>
        </w:rPr>
        <w:t xml:space="preserve">, </w:t>
      </w:r>
      <w:proofErr w:type="spellStart"/>
      <w:r w:rsidRPr="00E821F3">
        <w:rPr>
          <w:i/>
        </w:rPr>
        <w:t>Churrasc</w:t>
      </w:r>
      <w:r>
        <w:rPr>
          <w:i/>
        </w:rPr>
        <w:t>o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mais</w:t>
      </w:r>
      <w:proofErr w:type="spellEnd"/>
      <w:r>
        <w:rPr>
          <w:i/>
        </w:rPr>
        <w:t xml:space="preserve"> 100 </w:t>
      </w:r>
      <w:proofErr w:type="spellStart"/>
      <w:r>
        <w:rPr>
          <w:i/>
        </w:rPr>
        <w:t>Pratos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Re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l</w:t>
      </w:r>
      <w:proofErr w:type="spellEnd"/>
      <w:r>
        <w:rPr>
          <w:i/>
        </w:rPr>
        <w:t xml:space="preserve">. </w:t>
      </w:r>
      <w:proofErr w:type="spellStart"/>
      <w:r>
        <w:t>Ediouro</w:t>
      </w:r>
      <w:proofErr w:type="spellEnd"/>
      <w:r>
        <w:t>, bez datace, s. 91.</w:t>
      </w:r>
    </w:p>
    <w:sectPr w:rsidR="008F4F2B" w:rsidRPr="00834388" w:rsidSect="00494BE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70" w:rsidRDefault="00FB4F70" w:rsidP="006F0780">
      <w:pPr>
        <w:spacing w:after="0" w:line="240" w:lineRule="auto"/>
      </w:pPr>
      <w:r>
        <w:separator/>
      </w:r>
    </w:p>
  </w:endnote>
  <w:endnote w:type="continuationSeparator" w:id="0">
    <w:p w:rsidR="00FB4F70" w:rsidRDefault="00FB4F70" w:rsidP="006F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80" w:rsidRDefault="006F0780" w:rsidP="000E6600">
    <w:pPr>
      <w:pStyle w:val="Zpat"/>
      <w:jc w:val="center"/>
    </w:pP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 xml:space="preserve">Autorem materiálu a všech jeho částí, není-li uvedeno jinak, je Martina Čermáková. </w:t>
    </w:r>
    <w:r w:rsidR="000E660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 xml:space="preserve">Dostupné z Metodického portálu www.rvp.cz, ISSN: 1802-4785. </w:t>
    </w:r>
    <w:r w:rsidR="000E660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>Provozuje Národní ústav pro vzdělávání, školské poradenské zařízení a zařízení pro další vzděl</w:t>
    </w:r>
    <w:r w:rsidR="000E660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>ávání pedagogických pracovník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70" w:rsidRDefault="00FB4F70" w:rsidP="006F0780">
      <w:pPr>
        <w:spacing w:after="0" w:line="240" w:lineRule="auto"/>
      </w:pPr>
      <w:r>
        <w:separator/>
      </w:r>
    </w:p>
  </w:footnote>
  <w:footnote w:type="continuationSeparator" w:id="0">
    <w:p w:rsidR="00FB4F70" w:rsidRDefault="00FB4F70" w:rsidP="006F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0040B"/>
    <w:multiLevelType w:val="hybridMultilevel"/>
    <w:tmpl w:val="22102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7CBD"/>
    <w:multiLevelType w:val="hybridMultilevel"/>
    <w:tmpl w:val="CDCA7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C1051"/>
    <w:multiLevelType w:val="hybridMultilevel"/>
    <w:tmpl w:val="C1A8E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A"/>
    <w:rsid w:val="00005377"/>
    <w:rsid w:val="0000677D"/>
    <w:rsid w:val="0000757D"/>
    <w:rsid w:val="000112B4"/>
    <w:rsid w:val="000243C0"/>
    <w:rsid w:val="000276D3"/>
    <w:rsid w:val="0003538C"/>
    <w:rsid w:val="00043D3D"/>
    <w:rsid w:val="00044B7B"/>
    <w:rsid w:val="00046897"/>
    <w:rsid w:val="00050978"/>
    <w:rsid w:val="00052CAE"/>
    <w:rsid w:val="00053C0A"/>
    <w:rsid w:val="000542EA"/>
    <w:rsid w:val="00055B7B"/>
    <w:rsid w:val="00063C0E"/>
    <w:rsid w:val="00064BAD"/>
    <w:rsid w:val="00072960"/>
    <w:rsid w:val="0007565A"/>
    <w:rsid w:val="000775DD"/>
    <w:rsid w:val="00082119"/>
    <w:rsid w:val="00082592"/>
    <w:rsid w:val="00082C52"/>
    <w:rsid w:val="00082E80"/>
    <w:rsid w:val="00087B87"/>
    <w:rsid w:val="000903B3"/>
    <w:rsid w:val="0009078E"/>
    <w:rsid w:val="000B18B0"/>
    <w:rsid w:val="000B451D"/>
    <w:rsid w:val="000C0884"/>
    <w:rsid w:val="000C54F7"/>
    <w:rsid w:val="000D233B"/>
    <w:rsid w:val="000D2531"/>
    <w:rsid w:val="000D2A8B"/>
    <w:rsid w:val="000D7A7D"/>
    <w:rsid w:val="000E2CFA"/>
    <w:rsid w:val="000E5390"/>
    <w:rsid w:val="000E6600"/>
    <w:rsid w:val="000F074F"/>
    <w:rsid w:val="000F0A4C"/>
    <w:rsid w:val="000F252C"/>
    <w:rsid w:val="000F4311"/>
    <w:rsid w:val="000F78D1"/>
    <w:rsid w:val="0011472B"/>
    <w:rsid w:val="00117265"/>
    <w:rsid w:val="001226BD"/>
    <w:rsid w:val="0013396D"/>
    <w:rsid w:val="00136942"/>
    <w:rsid w:val="0014318A"/>
    <w:rsid w:val="001453BA"/>
    <w:rsid w:val="001464BC"/>
    <w:rsid w:val="001466E3"/>
    <w:rsid w:val="001478B4"/>
    <w:rsid w:val="00150303"/>
    <w:rsid w:val="00151EA2"/>
    <w:rsid w:val="00153419"/>
    <w:rsid w:val="0015408A"/>
    <w:rsid w:val="00164648"/>
    <w:rsid w:val="00170978"/>
    <w:rsid w:val="00176632"/>
    <w:rsid w:val="00181431"/>
    <w:rsid w:val="001871B2"/>
    <w:rsid w:val="001943EC"/>
    <w:rsid w:val="0019528F"/>
    <w:rsid w:val="001975DF"/>
    <w:rsid w:val="001A2C11"/>
    <w:rsid w:val="001B026F"/>
    <w:rsid w:val="001B3F66"/>
    <w:rsid w:val="001B57EE"/>
    <w:rsid w:val="001B6373"/>
    <w:rsid w:val="001B6961"/>
    <w:rsid w:val="001C70ED"/>
    <w:rsid w:val="001C78C9"/>
    <w:rsid w:val="001D1537"/>
    <w:rsid w:val="001D1804"/>
    <w:rsid w:val="001D3122"/>
    <w:rsid w:val="001D714C"/>
    <w:rsid w:val="001E15A9"/>
    <w:rsid w:val="001E17A4"/>
    <w:rsid w:val="001E1F1C"/>
    <w:rsid w:val="001E259E"/>
    <w:rsid w:val="001E3D47"/>
    <w:rsid w:val="001E706F"/>
    <w:rsid w:val="001E7737"/>
    <w:rsid w:val="001F6921"/>
    <w:rsid w:val="00200716"/>
    <w:rsid w:val="00200D9B"/>
    <w:rsid w:val="00201CC3"/>
    <w:rsid w:val="002037BC"/>
    <w:rsid w:val="00205BC4"/>
    <w:rsid w:val="00214539"/>
    <w:rsid w:val="00215CD6"/>
    <w:rsid w:val="00221BA7"/>
    <w:rsid w:val="00223623"/>
    <w:rsid w:val="0023056F"/>
    <w:rsid w:val="002343B8"/>
    <w:rsid w:val="00235B30"/>
    <w:rsid w:val="00235FFD"/>
    <w:rsid w:val="00237A68"/>
    <w:rsid w:val="00240AEA"/>
    <w:rsid w:val="002508A1"/>
    <w:rsid w:val="0025268E"/>
    <w:rsid w:val="00252E2A"/>
    <w:rsid w:val="00254A7C"/>
    <w:rsid w:val="002562E3"/>
    <w:rsid w:val="0026161A"/>
    <w:rsid w:val="002656BC"/>
    <w:rsid w:val="00267E71"/>
    <w:rsid w:val="0027184E"/>
    <w:rsid w:val="00273CC2"/>
    <w:rsid w:val="00273D87"/>
    <w:rsid w:val="002750FF"/>
    <w:rsid w:val="00280847"/>
    <w:rsid w:val="00280FA3"/>
    <w:rsid w:val="00282EB0"/>
    <w:rsid w:val="00285EE0"/>
    <w:rsid w:val="00290973"/>
    <w:rsid w:val="002A0702"/>
    <w:rsid w:val="002A4417"/>
    <w:rsid w:val="002B026E"/>
    <w:rsid w:val="002B1241"/>
    <w:rsid w:val="002B1894"/>
    <w:rsid w:val="002C2729"/>
    <w:rsid w:val="002C4029"/>
    <w:rsid w:val="002C46D7"/>
    <w:rsid w:val="002C52A6"/>
    <w:rsid w:val="002E09DC"/>
    <w:rsid w:val="002F48C8"/>
    <w:rsid w:val="002F5F86"/>
    <w:rsid w:val="003005B2"/>
    <w:rsid w:val="00304E8F"/>
    <w:rsid w:val="003157A3"/>
    <w:rsid w:val="00321B2A"/>
    <w:rsid w:val="00321C86"/>
    <w:rsid w:val="00325B67"/>
    <w:rsid w:val="00330312"/>
    <w:rsid w:val="00331215"/>
    <w:rsid w:val="00331B77"/>
    <w:rsid w:val="00336848"/>
    <w:rsid w:val="00340B31"/>
    <w:rsid w:val="003427F0"/>
    <w:rsid w:val="00347608"/>
    <w:rsid w:val="00347F0B"/>
    <w:rsid w:val="00360B87"/>
    <w:rsid w:val="00362908"/>
    <w:rsid w:val="00373405"/>
    <w:rsid w:val="0037367E"/>
    <w:rsid w:val="0037378E"/>
    <w:rsid w:val="00374920"/>
    <w:rsid w:val="00375C74"/>
    <w:rsid w:val="0039319B"/>
    <w:rsid w:val="00395AC5"/>
    <w:rsid w:val="00397F4A"/>
    <w:rsid w:val="003A231A"/>
    <w:rsid w:val="003A2351"/>
    <w:rsid w:val="003A3BB2"/>
    <w:rsid w:val="003A6A40"/>
    <w:rsid w:val="003B3CC8"/>
    <w:rsid w:val="003B6100"/>
    <w:rsid w:val="003C2A93"/>
    <w:rsid w:val="003C3982"/>
    <w:rsid w:val="003C3D82"/>
    <w:rsid w:val="003C6C39"/>
    <w:rsid w:val="003D4DC6"/>
    <w:rsid w:val="003D6968"/>
    <w:rsid w:val="003D7DD4"/>
    <w:rsid w:val="003E3C69"/>
    <w:rsid w:val="003F0F90"/>
    <w:rsid w:val="00400964"/>
    <w:rsid w:val="00407D3F"/>
    <w:rsid w:val="00411328"/>
    <w:rsid w:val="004152C5"/>
    <w:rsid w:val="00416387"/>
    <w:rsid w:val="00427DE4"/>
    <w:rsid w:val="00431A27"/>
    <w:rsid w:val="004361D0"/>
    <w:rsid w:val="004370FD"/>
    <w:rsid w:val="00441D01"/>
    <w:rsid w:val="00442EE2"/>
    <w:rsid w:val="004446FF"/>
    <w:rsid w:val="004458FF"/>
    <w:rsid w:val="00450B0C"/>
    <w:rsid w:val="00453F46"/>
    <w:rsid w:val="00461101"/>
    <w:rsid w:val="00462EC2"/>
    <w:rsid w:val="00464F87"/>
    <w:rsid w:val="00471D14"/>
    <w:rsid w:val="00476FF3"/>
    <w:rsid w:val="00482A50"/>
    <w:rsid w:val="00484519"/>
    <w:rsid w:val="00487599"/>
    <w:rsid w:val="00493B3A"/>
    <w:rsid w:val="00494BEF"/>
    <w:rsid w:val="0049796C"/>
    <w:rsid w:val="004A360E"/>
    <w:rsid w:val="004A4E82"/>
    <w:rsid w:val="004A5B3D"/>
    <w:rsid w:val="004B1469"/>
    <w:rsid w:val="004B5969"/>
    <w:rsid w:val="004C4D58"/>
    <w:rsid w:val="004C66C2"/>
    <w:rsid w:val="004C773E"/>
    <w:rsid w:val="004C77AA"/>
    <w:rsid w:val="004D2326"/>
    <w:rsid w:val="004D4220"/>
    <w:rsid w:val="004E4A11"/>
    <w:rsid w:val="004E5C1C"/>
    <w:rsid w:val="004F1605"/>
    <w:rsid w:val="00501C55"/>
    <w:rsid w:val="00502FB1"/>
    <w:rsid w:val="005042C0"/>
    <w:rsid w:val="00506E22"/>
    <w:rsid w:val="005205D8"/>
    <w:rsid w:val="00521F96"/>
    <w:rsid w:val="00522A5B"/>
    <w:rsid w:val="00522F9D"/>
    <w:rsid w:val="00531822"/>
    <w:rsid w:val="00537201"/>
    <w:rsid w:val="00537A5E"/>
    <w:rsid w:val="00540240"/>
    <w:rsid w:val="0054434C"/>
    <w:rsid w:val="00545D64"/>
    <w:rsid w:val="005464EA"/>
    <w:rsid w:val="0054775C"/>
    <w:rsid w:val="005515C1"/>
    <w:rsid w:val="00551828"/>
    <w:rsid w:val="005530AD"/>
    <w:rsid w:val="00555E34"/>
    <w:rsid w:val="0055650F"/>
    <w:rsid w:val="00561C3C"/>
    <w:rsid w:val="0056441F"/>
    <w:rsid w:val="00565D26"/>
    <w:rsid w:val="005671CB"/>
    <w:rsid w:val="005671E0"/>
    <w:rsid w:val="005728CE"/>
    <w:rsid w:val="00576C84"/>
    <w:rsid w:val="00584D79"/>
    <w:rsid w:val="0058568E"/>
    <w:rsid w:val="005935F5"/>
    <w:rsid w:val="00594046"/>
    <w:rsid w:val="00594667"/>
    <w:rsid w:val="00595C45"/>
    <w:rsid w:val="005A168D"/>
    <w:rsid w:val="005A2D94"/>
    <w:rsid w:val="005A3316"/>
    <w:rsid w:val="005A3C52"/>
    <w:rsid w:val="005A4542"/>
    <w:rsid w:val="005A5409"/>
    <w:rsid w:val="005A5F15"/>
    <w:rsid w:val="005C199A"/>
    <w:rsid w:val="005C1AFB"/>
    <w:rsid w:val="005D15E1"/>
    <w:rsid w:val="005D40C3"/>
    <w:rsid w:val="005D6234"/>
    <w:rsid w:val="005D62B3"/>
    <w:rsid w:val="005D6864"/>
    <w:rsid w:val="005D6A46"/>
    <w:rsid w:val="005D7229"/>
    <w:rsid w:val="005E2B39"/>
    <w:rsid w:val="005E729D"/>
    <w:rsid w:val="005F05EB"/>
    <w:rsid w:val="005F1154"/>
    <w:rsid w:val="005F1C42"/>
    <w:rsid w:val="005F5D2B"/>
    <w:rsid w:val="005F6FC5"/>
    <w:rsid w:val="006063D0"/>
    <w:rsid w:val="0061261B"/>
    <w:rsid w:val="0062366F"/>
    <w:rsid w:val="0062702F"/>
    <w:rsid w:val="00633118"/>
    <w:rsid w:val="00635171"/>
    <w:rsid w:val="00640571"/>
    <w:rsid w:val="00641066"/>
    <w:rsid w:val="00645818"/>
    <w:rsid w:val="006576A4"/>
    <w:rsid w:val="00660704"/>
    <w:rsid w:val="0066311C"/>
    <w:rsid w:val="00663255"/>
    <w:rsid w:val="0066427A"/>
    <w:rsid w:val="006709AF"/>
    <w:rsid w:val="006751CB"/>
    <w:rsid w:val="006803AD"/>
    <w:rsid w:val="006810B0"/>
    <w:rsid w:val="00681489"/>
    <w:rsid w:val="00682221"/>
    <w:rsid w:val="00684A51"/>
    <w:rsid w:val="00685ADC"/>
    <w:rsid w:val="00686D4F"/>
    <w:rsid w:val="00687007"/>
    <w:rsid w:val="0068759A"/>
    <w:rsid w:val="00692B83"/>
    <w:rsid w:val="006A2C28"/>
    <w:rsid w:val="006A4BD0"/>
    <w:rsid w:val="006A69D0"/>
    <w:rsid w:val="006A7B8E"/>
    <w:rsid w:val="006B0584"/>
    <w:rsid w:val="006B2DF5"/>
    <w:rsid w:val="006B78C5"/>
    <w:rsid w:val="006C36D0"/>
    <w:rsid w:val="006C6E0B"/>
    <w:rsid w:val="006C7364"/>
    <w:rsid w:val="006C769B"/>
    <w:rsid w:val="006D1A50"/>
    <w:rsid w:val="006D2758"/>
    <w:rsid w:val="006D772B"/>
    <w:rsid w:val="006E3D28"/>
    <w:rsid w:val="006F0780"/>
    <w:rsid w:val="006F3A11"/>
    <w:rsid w:val="006F52B8"/>
    <w:rsid w:val="006F6B85"/>
    <w:rsid w:val="00700ECD"/>
    <w:rsid w:val="007019DA"/>
    <w:rsid w:val="007035EE"/>
    <w:rsid w:val="00711764"/>
    <w:rsid w:val="00714EAA"/>
    <w:rsid w:val="0071733D"/>
    <w:rsid w:val="00730530"/>
    <w:rsid w:val="007309AC"/>
    <w:rsid w:val="00741F82"/>
    <w:rsid w:val="00742691"/>
    <w:rsid w:val="00753AAB"/>
    <w:rsid w:val="0077169A"/>
    <w:rsid w:val="0077341F"/>
    <w:rsid w:val="007807B5"/>
    <w:rsid w:val="00785929"/>
    <w:rsid w:val="0078731B"/>
    <w:rsid w:val="007913A6"/>
    <w:rsid w:val="00792818"/>
    <w:rsid w:val="007945AC"/>
    <w:rsid w:val="007945E4"/>
    <w:rsid w:val="00794FB8"/>
    <w:rsid w:val="007A3ED3"/>
    <w:rsid w:val="007A4C83"/>
    <w:rsid w:val="007A4EF0"/>
    <w:rsid w:val="007A5A1B"/>
    <w:rsid w:val="007A7B1C"/>
    <w:rsid w:val="007B185E"/>
    <w:rsid w:val="007C5E97"/>
    <w:rsid w:val="007C6D99"/>
    <w:rsid w:val="007D061E"/>
    <w:rsid w:val="007D07B7"/>
    <w:rsid w:val="007E1188"/>
    <w:rsid w:val="007E3941"/>
    <w:rsid w:val="007E6C10"/>
    <w:rsid w:val="007E7509"/>
    <w:rsid w:val="007F65D0"/>
    <w:rsid w:val="00810A9B"/>
    <w:rsid w:val="00821F69"/>
    <w:rsid w:val="00822ED1"/>
    <w:rsid w:val="00823CE8"/>
    <w:rsid w:val="00823D16"/>
    <w:rsid w:val="00834388"/>
    <w:rsid w:val="008347ED"/>
    <w:rsid w:val="00835B6F"/>
    <w:rsid w:val="00844ED6"/>
    <w:rsid w:val="0084668F"/>
    <w:rsid w:val="00846B76"/>
    <w:rsid w:val="0085030C"/>
    <w:rsid w:val="00852922"/>
    <w:rsid w:val="00854AD2"/>
    <w:rsid w:val="00860956"/>
    <w:rsid w:val="008670D4"/>
    <w:rsid w:val="00870492"/>
    <w:rsid w:val="00871732"/>
    <w:rsid w:val="00871AF8"/>
    <w:rsid w:val="0087206E"/>
    <w:rsid w:val="008766A4"/>
    <w:rsid w:val="00877A52"/>
    <w:rsid w:val="00877C3A"/>
    <w:rsid w:val="0088158C"/>
    <w:rsid w:val="00894CAA"/>
    <w:rsid w:val="008A0FAE"/>
    <w:rsid w:val="008A287A"/>
    <w:rsid w:val="008A4F82"/>
    <w:rsid w:val="008A5871"/>
    <w:rsid w:val="008B2D4E"/>
    <w:rsid w:val="008B4FCC"/>
    <w:rsid w:val="008B51A7"/>
    <w:rsid w:val="008C161D"/>
    <w:rsid w:val="008D1158"/>
    <w:rsid w:val="008D1197"/>
    <w:rsid w:val="008D1216"/>
    <w:rsid w:val="008D149E"/>
    <w:rsid w:val="008D2BDF"/>
    <w:rsid w:val="008D49B2"/>
    <w:rsid w:val="008E2432"/>
    <w:rsid w:val="008E2795"/>
    <w:rsid w:val="008E4F85"/>
    <w:rsid w:val="008E6888"/>
    <w:rsid w:val="008F1003"/>
    <w:rsid w:val="008F4F2B"/>
    <w:rsid w:val="00901671"/>
    <w:rsid w:val="00913567"/>
    <w:rsid w:val="0092059A"/>
    <w:rsid w:val="00920E87"/>
    <w:rsid w:val="00927D74"/>
    <w:rsid w:val="009310D0"/>
    <w:rsid w:val="00935FC9"/>
    <w:rsid w:val="009375D7"/>
    <w:rsid w:val="00937ED5"/>
    <w:rsid w:val="00947A0D"/>
    <w:rsid w:val="00956532"/>
    <w:rsid w:val="00964637"/>
    <w:rsid w:val="00966E24"/>
    <w:rsid w:val="009674DE"/>
    <w:rsid w:val="00967558"/>
    <w:rsid w:val="00975400"/>
    <w:rsid w:val="00980976"/>
    <w:rsid w:val="00982D89"/>
    <w:rsid w:val="00992BF0"/>
    <w:rsid w:val="009A18E4"/>
    <w:rsid w:val="009A4AC0"/>
    <w:rsid w:val="009A5DD9"/>
    <w:rsid w:val="009B748A"/>
    <w:rsid w:val="009B7FCA"/>
    <w:rsid w:val="009C0334"/>
    <w:rsid w:val="009C0D0A"/>
    <w:rsid w:val="009C18BC"/>
    <w:rsid w:val="009C3596"/>
    <w:rsid w:val="009D1180"/>
    <w:rsid w:val="009D4673"/>
    <w:rsid w:val="009D5EDD"/>
    <w:rsid w:val="009D6F07"/>
    <w:rsid w:val="009E6E82"/>
    <w:rsid w:val="009E7FE0"/>
    <w:rsid w:val="009F02D1"/>
    <w:rsid w:val="00A06B41"/>
    <w:rsid w:val="00A10754"/>
    <w:rsid w:val="00A14D1F"/>
    <w:rsid w:val="00A16604"/>
    <w:rsid w:val="00A23A0B"/>
    <w:rsid w:val="00A247F0"/>
    <w:rsid w:val="00A261CC"/>
    <w:rsid w:val="00A323C0"/>
    <w:rsid w:val="00A326F1"/>
    <w:rsid w:val="00A34CA5"/>
    <w:rsid w:val="00A41FBE"/>
    <w:rsid w:val="00A430B1"/>
    <w:rsid w:val="00A4375E"/>
    <w:rsid w:val="00A61274"/>
    <w:rsid w:val="00A66DA1"/>
    <w:rsid w:val="00A80BB5"/>
    <w:rsid w:val="00A80E42"/>
    <w:rsid w:val="00A818F7"/>
    <w:rsid w:val="00A83981"/>
    <w:rsid w:val="00A84064"/>
    <w:rsid w:val="00A91932"/>
    <w:rsid w:val="00A924FD"/>
    <w:rsid w:val="00A933D8"/>
    <w:rsid w:val="00A9579E"/>
    <w:rsid w:val="00AA698B"/>
    <w:rsid w:val="00AA76C5"/>
    <w:rsid w:val="00AB681D"/>
    <w:rsid w:val="00AB704D"/>
    <w:rsid w:val="00AC44E5"/>
    <w:rsid w:val="00AC459F"/>
    <w:rsid w:val="00AC54AC"/>
    <w:rsid w:val="00AC7C0B"/>
    <w:rsid w:val="00AD79CC"/>
    <w:rsid w:val="00AE0013"/>
    <w:rsid w:val="00AE225E"/>
    <w:rsid w:val="00AE6901"/>
    <w:rsid w:val="00AF0E98"/>
    <w:rsid w:val="00AF45DD"/>
    <w:rsid w:val="00AF4CAD"/>
    <w:rsid w:val="00AF62AE"/>
    <w:rsid w:val="00AF77B7"/>
    <w:rsid w:val="00B02967"/>
    <w:rsid w:val="00B106A5"/>
    <w:rsid w:val="00B154C6"/>
    <w:rsid w:val="00B23D31"/>
    <w:rsid w:val="00B2467D"/>
    <w:rsid w:val="00B25103"/>
    <w:rsid w:val="00B304EC"/>
    <w:rsid w:val="00B34EE2"/>
    <w:rsid w:val="00B42066"/>
    <w:rsid w:val="00B446D2"/>
    <w:rsid w:val="00B4616E"/>
    <w:rsid w:val="00B526F9"/>
    <w:rsid w:val="00B547A4"/>
    <w:rsid w:val="00B5654D"/>
    <w:rsid w:val="00B614C8"/>
    <w:rsid w:val="00B61DAC"/>
    <w:rsid w:val="00B63E8A"/>
    <w:rsid w:val="00B66505"/>
    <w:rsid w:val="00B668D3"/>
    <w:rsid w:val="00B713DC"/>
    <w:rsid w:val="00B7215B"/>
    <w:rsid w:val="00B76FD2"/>
    <w:rsid w:val="00B813C4"/>
    <w:rsid w:val="00B81DEA"/>
    <w:rsid w:val="00B84208"/>
    <w:rsid w:val="00B95907"/>
    <w:rsid w:val="00B95B77"/>
    <w:rsid w:val="00B97F8B"/>
    <w:rsid w:val="00BA4658"/>
    <w:rsid w:val="00BA5700"/>
    <w:rsid w:val="00BA6FF7"/>
    <w:rsid w:val="00BA7E6B"/>
    <w:rsid w:val="00BB39FF"/>
    <w:rsid w:val="00BB6379"/>
    <w:rsid w:val="00BC3F55"/>
    <w:rsid w:val="00BC47F3"/>
    <w:rsid w:val="00BC766E"/>
    <w:rsid w:val="00BE18FF"/>
    <w:rsid w:val="00BE64DE"/>
    <w:rsid w:val="00BE74D7"/>
    <w:rsid w:val="00BE7705"/>
    <w:rsid w:val="00BF0196"/>
    <w:rsid w:val="00BF53BF"/>
    <w:rsid w:val="00BF63DF"/>
    <w:rsid w:val="00C103E6"/>
    <w:rsid w:val="00C11825"/>
    <w:rsid w:val="00C14F7E"/>
    <w:rsid w:val="00C14FEE"/>
    <w:rsid w:val="00C16630"/>
    <w:rsid w:val="00C21850"/>
    <w:rsid w:val="00C2208A"/>
    <w:rsid w:val="00C2332D"/>
    <w:rsid w:val="00C5274D"/>
    <w:rsid w:val="00C540B6"/>
    <w:rsid w:val="00C547FA"/>
    <w:rsid w:val="00C63138"/>
    <w:rsid w:val="00C76499"/>
    <w:rsid w:val="00C775DE"/>
    <w:rsid w:val="00C91269"/>
    <w:rsid w:val="00C93012"/>
    <w:rsid w:val="00C93C10"/>
    <w:rsid w:val="00C9438B"/>
    <w:rsid w:val="00CA0AC1"/>
    <w:rsid w:val="00CB1554"/>
    <w:rsid w:val="00CB1EA8"/>
    <w:rsid w:val="00CB54AE"/>
    <w:rsid w:val="00CB74E7"/>
    <w:rsid w:val="00CC6AF1"/>
    <w:rsid w:val="00CD67DD"/>
    <w:rsid w:val="00CE0F38"/>
    <w:rsid w:val="00CE1A1C"/>
    <w:rsid w:val="00D0039E"/>
    <w:rsid w:val="00D05E1A"/>
    <w:rsid w:val="00D101D9"/>
    <w:rsid w:val="00D10377"/>
    <w:rsid w:val="00D15C1B"/>
    <w:rsid w:val="00D22038"/>
    <w:rsid w:val="00D26AD0"/>
    <w:rsid w:val="00D320A9"/>
    <w:rsid w:val="00D3272E"/>
    <w:rsid w:val="00D3277B"/>
    <w:rsid w:val="00D32A66"/>
    <w:rsid w:val="00D345E5"/>
    <w:rsid w:val="00D34673"/>
    <w:rsid w:val="00D36167"/>
    <w:rsid w:val="00D4242D"/>
    <w:rsid w:val="00D45CB3"/>
    <w:rsid w:val="00D46A81"/>
    <w:rsid w:val="00D5214B"/>
    <w:rsid w:val="00D5392A"/>
    <w:rsid w:val="00D53D88"/>
    <w:rsid w:val="00D5405A"/>
    <w:rsid w:val="00D54299"/>
    <w:rsid w:val="00D67264"/>
    <w:rsid w:val="00D70F70"/>
    <w:rsid w:val="00D8365A"/>
    <w:rsid w:val="00D86548"/>
    <w:rsid w:val="00D86615"/>
    <w:rsid w:val="00DA39D6"/>
    <w:rsid w:val="00DA61F9"/>
    <w:rsid w:val="00DA7BDB"/>
    <w:rsid w:val="00DB0715"/>
    <w:rsid w:val="00DB1778"/>
    <w:rsid w:val="00DB209E"/>
    <w:rsid w:val="00DB3C2A"/>
    <w:rsid w:val="00DB4AA9"/>
    <w:rsid w:val="00DB581C"/>
    <w:rsid w:val="00DC141B"/>
    <w:rsid w:val="00DC2EAF"/>
    <w:rsid w:val="00DC2F1A"/>
    <w:rsid w:val="00DC64C9"/>
    <w:rsid w:val="00DD1B37"/>
    <w:rsid w:val="00DD2971"/>
    <w:rsid w:val="00DD5F2D"/>
    <w:rsid w:val="00DD66B4"/>
    <w:rsid w:val="00DE2877"/>
    <w:rsid w:val="00DE3F71"/>
    <w:rsid w:val="00DE525B"/>
    <w:rsid w:val="00DF4CA6"/>
    <w:rsid w:val="00DF7C9B"/>
    <w:rsid w:val="00E0409F"/>
    <w:rsid w:val="00E109A3"/>
    <w:rsid w:val="00E16558"/>
    <w:rsid w:val="00E2119A"/>
    <w:rsid w:val="00E25F2F"/>
    <w:rsid w:val="00E304FA"/>
    <w:rsid w:val="00E31E3B"/>
    <w:rsid w:val="00E330D6"/>
    <w:rsid w:val="00E33CA7"/>
    <w:rsid w:val="00E404C6"/>
    <w:rsid w:val="00E4701E"/>
    <w:rsid w:val="00E50D3E"/>
    <w:rsid w:val="00E53452"/>
    <w:rsid w:val="00E56C57"/>
    <w:rsid w:val="00E578A4"/>
    <w:rsid w:val="00E610DF"/>
    <w:rsid w:val="00E61201"/>
    <w:rsid w:val="00E61FD7"/>
    <w:rsid w:val="00E63ACA"/>
    <w:rsid w:val="00E71901"/>
    <w:rsid w:val="00E77193"/>
    <w:rsid w:val="00E821F3"/>
    <w:rsid w:val="00E82643"/>
    <w:rsid w:val="00E850C3"/>
    <w:rsid w:val="00E8744C"/>
    <w:rsid w:val="00EA1145"/>
    <w:rsid w:val="00EA3C11"/>
    <w:rsid w:val="00EA5B73"/>
    <w:rsid w:val="00EA5B84"/>
    <w:rsid w:val="00EA5D10"/>
    <w:rsid w:val="00EA6911"/>
    <w:rsid w:val="00EA70DA"/>
    <w:rsid w:val="00EB04A5"/>
    <w:rsid w:val="00EB55BF"/>
    <w:rsid w:val="00EC49DC"/>
    <w:rsid w:val="00EC7520"/>
    <w:rsid w:val="00ED0ECC"/>
    <w:rsid w:val="00ED4160"/>
    <w:rsid w:val="00ED5BAA"/>
    <w:rsid w:val="00ED75D1"/>
    <w:rsid w:val="00EE27FF"/>
    <w:rsid w:val="00EE33C3"/>
    <w:rsid w:val="00EE486C"/>
    <w:rsid w:val="00EE527A"/>
    <w:rsid w:val="00EF18CF"/>
    <w:rsid w:val="00EF5397"/>
    <w:rsid w:val="00F04126"/>
    <w:rsid w:val="00F07FF1"/>
    <w:rsid w:val="00F1436E"/>
    <w:rsid w:val="00F21257"/>
    <w:rsid w:val="00F36F4B"/>
    <w:rsid w:val="00F43107"/>
    <w:rsid w:val="00F505D5"/>
    <w:rsid w:val="00F521EF"/>
    <w:rsid w:val="00F535DF"/>
    <w:rsid w:val="00F638A6"/>
    <w:rsid w:val="00F64818"/>
    <w:rsid w:val="00F64E11"/>
    <w:rsid w:val="00F65D26"/>
    <w:rsid w:val="00F65D9F"/>
    <w:rsid w:val="00F70BE0"/>
    <w:rsid w:val="00F7415A"/>
    <w:rsid w:val="00F76998"/>
    <w:rsid w:val="00F80533"/>
    <w:rsid w:val="00F82A9F"/>
    <w:rsid w:val="00F83FD6"/>
    <w:rsid w:val="00F84441"/>
    <w:rsid w:val="00F906D9"/>
    <w:rsid w:val="00F924B1"/>
    <w:rsid w:val="00FA2E08"/>
    <w:rsid w:val="00FA664B"/>
    <w:rsid w:val="00FB2688"/>
    <w:rsid w:val="00FB4F70"/>
    <w:rsid w:val="00FC0F8A"/>
    <w:rsid w:val="00FC3789"/>
    <w:rsid w:val="00FC6FCC"/>
    <w:rsid w:val="00FD11E5"/>
    <w:rsid w:val="00FD3588"/>
    <w:rsid w:val="00FD6674"/>
    <w:rsid w:val="00FD7183"/>
    <w:rsid w:val="00FE25FC"/>
    <w:rsid w:val="00FE6317"/>
    <w:rsid w:val="00FE697C"/>
    <w:rsid w:val="00FF3DD2"/>
    <w:rsid w:val="00FF4309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0E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780"/>
  </w:style>
  <w:style w:type="paragraph" w:styleId="Zpat">
    <w:name w:val="footer"/>
    <w:basedOn w:val="Normln"/>
    <w:link w:val="ZpatChar"/>
    <w:uiPriority w:val="99"/>
    <w:unhideWhenUsed/>
    <w:rsid w:val="006F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780"/>
  </w:style>
  <w:style w:type="character" w:styleId="Zvraznn">
    <w:name w:val="Emphasis"/>
    <w:basedOn w:val="Standardnpsmoodstavce"/>
    <w:uiPriority w:val="20"/>
    <w:qFormat/>
    <w:rsid w:val="006F078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3438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3438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3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15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5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5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C6"/>
    <w:rPr>
      <w:b/>
      <w:bCs/>
      <w:sz w:val="20"/>
      <w:szCs w:val="20"/>
    </w:rPr>
  </w:style>
  <w:style w:type="paragraph" w:customStyle="1" w:styleId="Default">
    <w:name w:val="Default"/>
    <w:link w:val="DefaultChar"/>
    <w:uiPriority w:val="99"/>
    <w:rsid w:val="00B154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uiPriority w:val="99"/>
    <w:locked/>
    <w:rsid w:val="00B154C6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0E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780"/>
  </w:style>
  <w:style w:type="paragraph" w:styleId="Zpat">
    <w:name w:val="footer"/>
    <w:basedOn w:val="Normln"/>
    <w:link w:val="ZpatChar"/>
    <w:uiPriority w:val="99"/>
    <w:unhideWhenUsed/>
    <w:rsid w:val="006F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780"/>
  </w:style>
  <w:style w:type="character" w:styleId="Zvraznn">
    <w:name w:val="Emphasis"/>
    <w:basedOn w:val="Standardnpsmoodstavce"/>
    <w:uiPriority w:val="20"/>
    <w:qFormat/>
    <w:rsid w:val="006F078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3438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3438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3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15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5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5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C6"/>
    <w:rPr>
      <w:b/>
      <w:bCs/>
      <w:sz w:val="20"/>
      <w:szCs w:val="20"/>
    </w:rPr>
  </w:style>
  <w:style w:type="paragraph" w:customStyle="1" w:styleId="Default">
    <w:name w:val="Default"/>
    <w:link w:val="DefaultChar"/>
    <w:uiPriority w:val="99"/>
    <w:rsid w:val="00B154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uiPriority w:val="99"/>
    <w:locked/>
    <w:rsid w:val="00B154C6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clker.com/clipart-23670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lker.com/clipart-2648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ker.com/clipart-blender.html" TargetMode="External"/><Relationship Id="rId20" Type="http://schemas.openxmlformats.org/officeDocument/2006/relationships/hyperlink" Target="http://www.clker.com/clipart-978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lker.com/clipart-stove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lker.com/clipart-1082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3F47-3BF5-4B63-8243-6CECAEC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Ivo Krobot</cp:lastModifiedBy>
  <cp:revision>2</cp:revision>
  <cp:lastPrinted>2018-02-06T13:43:00Z</cp:lastPrinted>
  <dcterms:created xsi:type="dcterms:W3CDTF">2018-03-20T13:44:00Z</dcterms:created>
  <dcterms:modified xsi:type="dcterms:W3CDTF">2018-03-20T13:44:00Z</dcterms:modified>
</cp:coreProperties>
</file>